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5214" w14:textId="46295566" w:rsidR="00E8473D" w:rsidRPr="003A5390" w:rsidRDefault="00E8473D" w:rsidP="0097478C"/>
    <w:p w14:paraId="598E57B2" w14:textId="77777777" w:rsidR="00761453" w:rsidRPr="003A5390" w:rsidRDefault="00761453" w:rsidP="006D2E43">
      <w:pPr>
        <w:jc w:val="center"/>
        <w:rPr>
          <w:sz w:val="36"/>
          <w:szCs w:val="36"/>
        </w:rPr>
      </w:pPr>
    </w:p>
    <w:p w14:paraId="28E55669" w14:textId="77777777" w:rsidR="00761453" w:rsidRPr="003A5390" w:rsidRDefault="00761453" w:rsidP="006D2E43">
      <w:pPr>
        <w:jc w:val="center"/>
        <w:rPr>
          <w:sz w:val="36"/>
          <w:szCs w:val="36"/>
        </w:rPr>
      </w:pPr>
    </w:p>
    <w:p w14:paraId="486C85CA" w14:textId="77777777" w:rsidR="00761453" w:rsidRPr="003A5390" w:rsidRDefault="00761453" w:rsidP="006D2E43">
      <w:pPr>
        <w:jc w:val="center"/>
        <w:rPr>
          <w:sz w:val="36"/>
          <w:szCs w:val="36"/>
        </w:rPr>
      </w:pPr>
    </w:p>
    <w:p w14:paraId="3B898F06" w14:textId="0130CE71" w:rsidR="00E8473D" w:rsidRPr="003A5390" w:rsidRDefault="00000000" w:rsidP="006D2E43">
      <w:pPr>
        <w:jc w:val="center"/>
        <w:rPr>
          <w:sz w:val="36"/>
          <w:szCs w:val="36"/>
        </w:rPr>
      </w:pPr>
      <w:r w:rsidRPr="003A5390">
        <w:rPr>
          <w:sz w:val="36"/>
          <w:szCs w:val="36"/>
        </w:rPr>
        <w:t>Progetto:</w:t>
      </w:r>
    </w:p>
    <w:p w14:paraId="2740B724" w14:textId="77777777" w:rsidR="00E8473D" w:rsidRPr="003A5390" w:rsidRDefault="00000000" w:rsidP="006D2E43">
      <w:pPr>
        <w:jc w:val="center"/>
        <w:rPr>
          <w:b/>
          <w:bCs/>
          <w:color w:val="C00000"/>
          <w:sz w:val="48"/>
          <w:szCs w:val="48"/>
        </w:rPr>
      </w:pPr>
      <w:r w:rsidRPr="003A5390">
        <w:rPr>
          <w:b/>
          <w:bCs/>
          <w:color w:val="C00000"/>
          <w:sz w:val="48"/>
          <w:szCs w:val="48"/>
        </w:rPr>
        <w:t>iSpesa</w:t>
      </w:r>
    </w:p>
    <w:p w14:paraId="78BEB15F" w14:textId="77777777" w:rsidR="00E8473D" w:rsidRPr="003A5390" w:rsidRDefault="00E8473D" w:rsidP="00190761"/>
    <w:p w14:paraId="46A78CC9" w14:textId="77777777" w:rsidR="00E8473D" w:rsidRPr="003A5390" w:rsidRDefault="00000000" w:rsidP="006D2E43">
      <w:pPr>
        <w:jc w:val="center"/>
        <w:rPr>
          <w:sz w:val="36"/>
          <w:szCs w:val="36"/>
        </w:rPr>
      </w:pPr>
      <w:r w:rsidRPr="003A5390">
        <w:rPr>
          <w:sz w:val="36"/>
          <w:szCs w:val="36"/>
        </w:rPr>
        <w:t>Titolo del documento:</w:t>
      </w:r>
    </w:p>
    <w:p w14:paraId="24D0DDDA" w14:textId="2815BF17" w:rsidR="00E8473D" w:rsidRPr="003A5390" w:rsidRDefault="00000000" w:rsidP="006D2E43">
      <w:pPr>
        <w:jc w:val="center"/>
        <w:rPr>
          <w:b/>
          <w:bCs/>
          <w:color w:val="C00000"/>
          <w:sz w:val="48"/>
          <w:szCs w:val="48"/>
        </w:rPr>
      </w:pPr>
      <w:r w:rsidRPr="003A5390">
        <w:br/>
      </w:r>
      <w:r w:rsidR="00D94927" w:rsidRPr="003A5390">
        <w:rPr>
          <w:b/>
          <w:bCs/>
          <w:color w:val="C00000"/>
          <w:sz w:val="48"/>
          <w:szCs w:val="48"/>
        </w:rPr>
        <w:t>Documento</w:t>
      </w:r>
      <w:r w:rsidRPr="003A5390">
        <w:rPr>
          <w:b/>
          <w:bCs/>
          <w:color w:val="C00000"/>
          <w:sz w:val="48"/>
          <w:szCs w:val="48"/>
        </w:rPr>
        <w:t xml:space="preserve"> </w:t>
      </w:r>
      <w:r w:rsidR="00D94927" w:rsidRPr="003A5390">
        <w:rPr>
          <w:b/>
          <w:bCs/>
          <w:color w:val="C00000"/>
          <w:sz w:val="48"/>
          <w:szCs w:val="48"/>
        </w:rPr>
        <w:t>di architettura</w:t>
      </w:r>
    </w:p>
    <w:p w14:paraId="7BDBBE12" w14:textId="77777777" w:rsidR="00E8473D" w:rsidRPr="003A5390" w:rsidRDefault="00E8473D" w:rsidP="006D2E43">
      <w:pPr>
        <w:jc w:val="center"/>
      </w:pPr>
    </w:p>
    <w:p w14:paraId="3817BC7D" w14:textId="77777777" w:rsidR="00E8473D" w:rsidRPr="003A5390" w:rsidRDefault="00000000" w:rsidP="006D2E43">
      <w:pPr>
        <w:jc w:val="center"/>
        <w:rPr>
          <w:sz w:val="36"/>
          <w:szCs w:val="36"/>
        </w:rPr>
      </w:pPr>
      <w:r w:rsidRPr="003A5390">
        <w:rPr>
          <w:sz w:val="36"/>
          <w:szCs w:val="36"/>
        </w:rPr>
        <w:t>Informazioni Documento</w:t>
      </w:r>
    </w:p>
    <w:p w14:paraId="01A6DC4F" w14:textId="77777777" w:rsidR="00E8473D" w:rsidRPr="003A5390" w:rsidRDefault="00E8473D" w:rsidP="006D2E43">
      <w:pPr>
        <w:jc w:val="center"/>
      </w:pPr>
    </w:p>
    <w:tbl>
      <w:tblPr>
        <w:tblStyle w:val="a"/>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546"/>
        <w:gridCol w:w="2069"/>
      </w:tblGrid>
      <w:tr w:rsidR="00E8473D" w:rsidRPr="003A5390" w14:paraId="363E0CBB" w14:textId="77777777" w:rsidTr="003A5390">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95E6E74" w14:textId="77777777" w:rsidR="00E8473D" w:rsidRPr="003A5390" w:rsidRDefault="00000000" w:rsidP="006D2E43">
            <w:pPr>
              <w:jc w:val="center"/>
              <w:rPr>
                <w:rFonts w:eastAsia="Verdana"/>
                <w:color w:val="FFFFFF"/>
                <w:sz w:val="20"/>
                <w:szCs w:val="20"/>
              </w:rPr>
            </w:pPr>
            <w:r w:rsidRPr="003A5390">
              <w:rPr>
                <w:rFonts w:eastAsia="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6C05B58" w14:textId="1D598BB6" w:rsidR="00E8473D" w:rsidRPr="003A5390" w:rsidRDefault="00000000" w:rsidP="006D2E43">
            <w:pPr>
              <w:jc w:val="center"/>
              <w:rPr>
                <w:rFonts w:eastAsia="Verdana"/>
                <w:i/>
                <w:sz w:val="24"/>
                <w:szCs w:val="24"/>
              </w:rPr>
            </w:pPr>
            <w:r w:rsidRPr="003A5390">
              <w:rPr>
                <w:rFonts w:eastAsia="Verdana"/>
                <w:i/>
                <w:sz w:val="24"/>
                <w:szCs w:val="24"/>
              </w:rPr>
              <w:t>iSpesa_</w:t>
            </w:r>
            <w:r w:rsidR="00D175AC">
              <w:rPr>
                <w:rFonts w:eastAsia="Verdana"/>
                <w:i/>
                <w:sz w:val="24"/>
                <w:szCs w:val="24"/>
              </w:rPr>
              <w:t>Sviluppo_Applicazione</w:t>
            </w:r>
            <w:r w:rsidR="00761453" w:rsidRPr="003A5390">
              <w:rPr>
                <w:rFonts w:eastAsia="Verdana"/>
                <w:i/>
                <w:sz w:val="24"/>
                <w:szCs w:val="24"/>
              </w:rPr>
              <w:t>_D</w:t>
            </w:r>
            <w:r w:rsidR="00D175AC">
              <w:rPr>
                <w:rFonts w:eastAsia="Verdana"/>
                <w:i/>
                <w:sz w:val="24"/>
                <w:szCs w:val="24"/>
              </w:rPr>
              <w:t>4</w:t>
            </w:r>
          </w:p>
        </w:tc>
        <w:tc>
          <w:tcPr>
            <w:tcW w:w="1546"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C7D0016" w14:textId="77777777" w:rsidR="00E8473D" w:rsidRPr="003A5390" w:rsidRDefault="00000000" w:rsidP="006D2E43">
            <w:pPr>
              <w:jc w:val="center"/>
              <w:rPr>
                <w:rFonts w:eastAsia="Verdana"/>
                <w:color w:val="FFFFFF"/>
              </w:rPr>
            </w:pPr>
            <w:r w:rsidRPr="003A5390">
              <w:rPr>
                <w:rFonts w:eastAsia="Verdana"/>
                <w:color w:val="FFFFFF"/>
              </w:rPr>
              <w:t>Numero</w:t>
            </w:r>
          </w:p>
          <w:p w14:paraId="3278F98D" w14:textId="77777777" w:rsidR="00E8473D" w:rsidRPr="003A5390" w:rsidRDefault="00000000" w:rsidP="006D2E43">
            <w:pPr>
              <w:jc w:val="center"/>
              <w:rPr>
                <w:rFonts w:eastAsia="Verdana"/>
                <w:color w:val="FFFFFF"/>
              </w:rPr>
            </w:pPr>
            <w:r w:rsidRPr="003A5390">
              <w:rPr>
                <w:rFonts w:eastAsia="Verdana"/>
                <w:color w:val="FFFFFF"/>
              </w:rPr>
              <w:t>Documento</w:t>
            </w:r>
          </w:p>
        </w:tc>
        <w:tc>
          <w:tcPr>
            <w:tcW w:w="20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0A5A7B" w14:textId="43EB0C9F" w:rsidR="00E8473D" w:rsidRPr="003A5390" w:rsidRDefault="00000000" w:rsidP="006D2E43">
            <w:pPr>
              <w:jc w:val="center"/>
              <w:rPr>
                <w:rFonts w:eastAsia="Verdana"/>
                <w:sz w:val="24"/>
                <w:szCs w:val="24"/>
              </w:rPr>
            </w:pPr>
            <w:r w:rsidRPr="003A5390">
              <w:rPr>
                <w:rFonts w:eastAsia="Verdana"/>
                <w:sz w:val="24"/>
                <w:szCs w:val="24"/>
              </w:rPr>
              <w:t>D</w:t>
            </w:r>
            <w:r w:rsidR="00D175AC">
              <w:rPr>
                <w:rFonts w:eastAsia="Verdana"/>
                <w:sz w:val="24"/>
                <w:szCs w:val="24"/>
              </w:rPr>
              <w:t>4</w:t>
            </w:r>
          </w:p>
        </w:tc>
      </w:tr>
      <w:tr w:rsidR="00D94927" w:rsidRPr="003A5390" w14:paraId="36FDF17E" w14:textId="77777777" w:rsidTr="00777293">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57B38EE" w14:textId="77777777" w:rsidR="00D94927" w:rsidRPr="003A5390" w:rsidRDefault="00D94927" w:rsidP="00D94927">
            <w:pPr>
              <w:jc w:val="center"/>
              <w:rPr>
                <w:rFonts w:eastAsia="Verdana"/>
                <w:color w:val="FFFFFF"/>
              </w:rPr>
            </w:pPr>
            <w:r w:rsidRPr="003A5390">
              <w:rPr>
                <w:rFonts w:eastAsia="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343B184" w14:textId="212D248F" w:rsidR="00D94927" w:rsidRPr="003A5390" w:rsidRDefault="00D94927" w:rsidP="00D94927">
            <w:pPr>
              <w:jc w:val="center"/>
              <w:rPr>
                <w:rFonts w:eastAsia="Verdana"/>
                <w:sz w:val="24"/>
                <w:szCs w:val="24"/>
              </w:rPr>
            </w:pPr>
            <w:r w:rsidRPr="003A5390">
              <w:rPr>
                <w:sz w:val="24"/>
                <w:szCs w:val="24"/>
              </w:rPr>
              <w:t>Il documen</w:t>
            </w:r>
            <w:r w:rsidR="00D175AC">
              <w:rPr>
                <w:sz w:val="24"/>
                <w:szCs w:val="24"/>
              </w:rPr>
              <w:t>to parla dello sviluppo dell’applicazione</w:t>
            </w:r>
          </w:p>
        </w:tc>
      </w:tr>
    </w:tbl>
    <w:p w14:paraId="47262EC3" w14:textId="77777777" w:rsidR="00E8473D" w:rsidRPr="003A5390" w:rsidRDefault="00E8473D" w:rsidP="006D2E43">
      <w:pPr>
        <w:jc w:val="center"/>
      </w:pPr>
    </w:p>
    <w:p w14:paraId="1EDCCD54" w14:textId="77777777" w:rsidR="00E8473D" w:rsidRPr="003A5390" w:rsidRDefault="00E8473D" w:rsidP="006D2E43">
      <w:pPr>
        <w:jc w:val="center"/>
        <w:rPr>
          <w:sz w:val="28"/>
          <w:szCs w:val="28"/>
        </w:rPr>
      </w:pPr>
    </w:p>
    <w:p w14:paraId="17BDC4DE" w14:textId="77777777" w:rsidR="00E8473D" w:rsidRPr="003A5390" w:rsidRDefault="00E8473D" w:rsidP="0097478C">
      <w:pPr>
        <w:rPr>
          <w:b/>
          <w:sz w:val="28"/>
          <w:szCs w:val="28"/>
        </w:rPr>
      </w:pPr>
    </w:p>
    <w:p w14:paraId="663638B6" w14:textId="77777777" w:rsidR="00E8473D" w:rsidRPr="003A5390" w:rsidRDefault="00E8473D" w:rsidP="0097478C">
      <w:pPr>
        <w:rPr>
          <w:b/>
          <w:sz w:val="28"/>
          <w:szCs w:val="28"/>
        </w:rPr>
      </w:pPr>
    </w:p>
    <w:p w14:paraId="492A8392" w14:textId="77777777" w:rsidR="00E8473D" w:rsidRPr="003A5390" w:rsidRDefault="00E8473D" w:rsidP="0097478C">
      <w:pPr>
        <w:rPr>
          <w:b/>
          <w:sz w:val="28"/>
          <w:szCs w:val="28"/>
        </w:rPr>
      </w:pPr>
    </w:p>
    <w:p w14:paraId="7F064FA0" w14:textId="77777777" w:rsidR="00E8473D" w:rsidRPr="003A5390" w:rsidRDefault="00E8473D" w:rsidP="0097478C">
      <w:pPr>
        <w:rPr>
          <w:b/>
          <w:sz w:val="28"/>
          <w:szCs w:val="28"/>
        </w:rPr>
      </w:pPr>
    </w:p>
    <w:p w14:paraId="3029BA4B" w14:textId="77777777" w:rsidR="00E8473D" w:rsidRPr="003A5390" w:rsidRDefault="00E8473D" w:rsidP="0097478C">
      <w:pPr>
        <w:rPr>
          <w:b/>
          <w:sz w:val="28"/>
          <w:szCs w:val="28"/>
        </w:rPr>
      </w:pPr>
    </w:p>
    <w:p w14:paraId="4BDC8AD0" w14:textId="77777777" w:rsidR="00E8473D" w:rsidRPr="003A5390" w:rsidRDefault="00E8473D" w:rsidP="0097478C">
      <w:pPr>
        <w:rPr>
          <w:b/>
          <w:sz w:val="28"/>
          <w:szCs w:val="28"/>
        </w:rPr>
      </w:pPr>
    </w:p>
    <w:p w14:paraId="66C636E9" w14:textId="77777777" w:rsidR="00E8473D" w:rsidRPr="003A5390" w:rsidRDefault="00E8473D" w:rsidP="0097478C">
      <w:pPr>
        <w:rPr>
          <w:b/>
          <w:sz w:val="28"/>
          <w:szCs w:val="28"/>
        </w:rPr>
      </w:pPr>
    </w:p>
    <w:p w14:paraId="5D357151" w14:textId="77777777" w:rsidR="00E8473D" w:rsidRPr="003A5390" w:rsidRDefault="00E8473D" w:rsidP="0097478C">
      <w:pPr>
        <w:rPr>
          <w:b/>
          <w:sz w:val="28"/>
          <w:szCs w:val="28"/>
        </w:rPr>
      </w:pPr>
    </w:p>
    <w:p w14:paraId="6649271C" w14:textId="77777777" w:rsidR="00E8473D" w:rsidRPr="003A5390" w:rsidRDefault="00E8473D" w:rsidP="0097478C">
      <w:pPr>
        <w:rPr>
          <w:b/>
          <w:sz w:val="28"/>
          <w:szCs w:val="28"/>
        </w:rPr>
      </w:pPr>
    </w:p>
    <w:p w14:paraId="1F6E5296" w14:textId="77777777" w:rsidR="00E8473D" w:rsidRPr="003A5390" w:rsidRDefault="00E8473D" w:rsidP="0097478C">
      <w:pPr>
        <w:rPr>
          <w:b/>
          <w:sz w:val="28"/>
          <w:szCs w:val="28"/>
        </w:rPr>
      </w:pPr>
    </w:p>
    <w:p w14:paraId="6663102B" w14:textId="77777777" w:rsidR="00E8473D" w:rsidRPr="003A5390" w:rsidRDefault="00E8473D" w:rsidP="0097478C">
      <w:pPr>
        <w:rPr>
          <w:b/>
          <w:sz w:val="28"/>
          <w:szCs w:val="28"/>
        </w:rPr>
      </w:pPr>
    </w:p>
    <w:p w14:paraId="01702CFF" w14:textId="77777777" w:rsidR="00E8473D" w:rsidRPr="003A5390" w:rsidRDefault="00E8473D" w:rsidP="0097478C">
      <w:pPr>
        <w:rPr>
          <w:b/>
          <w:sz w:val="28"/>
          <w:szCs w:val="28"/>
        </w:rPr>
      </w:pPr>
    </w:p>
    <w:p w14:paraId="477AF147" w14:textId="77777777" w:rsidR="00E8473D" w:rsidRPr="003A5390" w:rsidRDefault="00E8473D" w:rsidP="0097478C">
      <w:pPr>
        <w:rPr>
          <w:b/>
          <w:sz w:val="28"/>
          <w:szCs w:val="28"/>
        </w:rPr>
      </w:pPr>
    </w:p>
    <w:p w14:paraId="528704F0" w14:textId="77777777" w:rsidR="00E8473D" w:rsidRPr="003A5390" w:rsidRDefault="00E8473D" w:rsidP="0097478C">
      <w:pPr>
        <w:rPr>
          <w:b/>
          <w:sz w:val="28"/>
          <w:szCs w:val="28"/>
        </w:rPr>
      </w:pPr>
    </w:p>
    <w:p w14:paraId="20D54FD2" w14:textId="77777777" w:rsidR="00E8473D" w:rsidRPr="003A5390" w:rsidRDefault="00E8473D" w:rsidP="0097478C">
      <w:pPr>
        <w:rPr>
          <w:b/>
          <w:sz w:val="28"/>
          <w:szCs w:val="28"/>
        </w:rPr>
      </w:pPr>
    </w:p>
    <w:p w14:paraId="550B8C2C" w14:textId="77777777" w:rsidR="00E8473D" w:rsidRPr="003A5390" w:rsidRDefault="00E8473D" w:rsidP="0097478C">
      <w:pPr>
        <w:rPr>
          <w:b/>
          <w:sz w:val="28"/>
          <w:szCs w:val="28"/>
        </w:rPr>
      </w:pPr>
    </w:p>
    <w:sdt>
      <w:sdtPr>
        <w:rPr>
          <w:rFonts w:ascii="Arial" w:eastAsia="Arial" w:hAnsi="Arial" w:cs="Arial"/>
          <w:b w:val="0"/>
          <w:color w:val="auto"/>
          <w:sz w:val="22"/>
          <w:szCs w:val="22"/>
          <w:lang w:val="it"/>
        </w:rPr>
        <w:id w:val="-1776930724"/>
        <w:docPartObj>
          <w:docPartGallery w:val="Table of Contents"/>
          <w:docPartUnique/>
        </w:docPartObj>
      </w:sdtPr>
      <w:sdtEndPr>
        <w:rPr>
          <w:bCs/>
        </w:rPr>
      </w:sdtEndPr>
      <w:sdtContent>
        <w:p w14:paraId="77830560" w14:textId="5B791C8A" w:rsidR="0097478C" w:rsidRPr="003A5390" w:rsidRDefault="00761453">
          <w:pPr>
            <w:pStyle w:val="Titolosommario"/>
            <w:rPr>
              <w:rFonts w:ascii="Arial" w:hAnsi="Arial" w:cs="Arial"/>
              <w:color w:val="C00000"/>
            </w:rPr>
          </w:pPr>
          <w:r w:rsidRPr="003A5390">
            <w:rPr>
              <w:rFonts w:ascii="Arial" w:hAnsi="Arial" w:cs="Arial"/>
              <w:color w:val="C00000"/>
            </w:rPr>
            <w:t>Indice</w:t>
          </w:r>
        </w:p>
        <w:p w14:paraId="6914E37D" w14:textId="13A07151" w:rsidR="007C17B3" w:rsidRDefault="0097478C">
          <w:pPr>
            <w:pStyle w:val="Sommario1"/>
            <w:tabs>
              <w:tab w:val="right" w:leader="dot" w:pos="9019"/>
            </w:tabs>
            <w:rPr>
              <w:rFonts w:asciiTheme="minorHAnsi" w:eastAsiaTheme="minorEastAsia" w:hAnsiTheme="minorHAnsi" w:cstheme="minorBidi"/>
              <w:noProof/>
              <w:kern w:val="2"/>
              <w:lang w:val="it-IT"/>
              <w14:ligatures w14:val="standardContextual"/>
            </w:rPr>
          </w:pPr>
          <w:r w:rsidRPr="003A5390">
            <w:fldChar w:fldCharType="begin"/>
          </w:r>
          <w:r w:rsidRPr="003A5390">
            <w:instrText xml:space="preserve"> TOC \o "1-3" \h \z \u </w:instrText>
          </w:r>
          <w:r w:rsidRPr="003A5390">
            <w:fldChar w:fldCharType="separate"/>
          </w:r>
          <w:hyperlink w:anchor="_Toc153401410" w:history="1">
            <w:r w:rsidR="007C17B3" w:rsidRPr="00B37610">
              <w:rPr>
                <w:rStyle w:val="Collegamentoipertestuale"/>
                <w:noProof/>
              </w:rPr>
              <w:t>Scopo del documento</w:t>
            </w:r>
            <w:r w:rsidR="007C17B3">
              <w:rPr>
                <w:noProof/>
                <w:webHidden/>
              </w:rPr>
              <w:tab/>
            </w:r>
            <w:r w:rsidR="007C17B3">
              <w:rPr>
                <w:noProof/>
                <w:webHidden/>
              </w:rPr>
              <w:fldChar w:fldCharType="begin"/>
            </w:r>
            <w:r w:rsidR="007C17B3">
              <w:rPr>
                <w:noProof/>
                <w:webHidden/>
              </w:rPr>
              <w:instrText xml:space="preserve"> PAGEREF _Toc153401410 \h </w:instrText>
            </w:r>
            <w:r w:rsidR="007C17B3">
              <w:rPr>
                <w:noProof/>
                <w:webHidden/>
              </w:rPr>
            </w:r>
            <w:r w:rsidR="007C17B3">
              <w:rPr>
                <w:noProof/>
                <w:webHidden/>
              </w:rPr>
              <w:fldChar w:fldCharType="separate"/>
            </w:r>
            <w:r w:rsidR="00F33A55">
              <w:rPr>
                <w:noProof/>
                <w:webHidden/>
              </w:rPr>
              <w:t>3</w:t>
            </w:r>
            <w:r w:rsidR="007C17B3">
              <w:rPr>
                <w:noProof/>
                <w:webHidden/>
              </w:rPr>
              <w:fldChar w:fldCharType="end"/>
            </w:r>
          </w:hyperlink>
        </w:p>
        <w:p w14:paraId="61682D5E" w14:textId="153A9CCF" w:rsidR="007C17B3"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3401411" w:history="1">
            <w:r w:rsidR="007C17B3" w:rsidRPr="00B37610">
              <w:rPr>
                <w:rStyle w:val="Collegamentoipertestuale"/>
                <w:noProof/>
              </w:rPr>
              <w:t>1. Diagramma delle classi</w:t>
            </w:r>
            <w:r w:rsidR="007C17B3">
              <w:rPr>
                <w:noProof/>
                <w:webHidden/>
              </w:rPr>
              <w:tab/>
            </w:r>
            <w:r w:rsidR="007C17B3">
              <w:rPr>
                <w:noProof/>
                <w:webHidden/>
              </w:rPr>
              <w:fldChar w:fldCharType="begin"/>
            </w:r>
            <w:r w:rsidR="007C17B3">
              <w:rPr>
                <w:noProof/>
                <w:webHidden/>
              </w:rPr>
              <w:instrText xml:space="preserve"> PAGEREF _Toc153401411 \h </w:instrText>
            </w:r>
            <w:r w:rsidR="007C17B3">
              <w:rPr>
                <w:noProof/>
                <w:webHidden/>
              </w:rPr>
            </w:r>
            <w:r w:rsidR="007C17B3">
              <w:rPr>
                <w:noProof/>
                <w:webHidden/>
              </w:rPr>
              <w:fldChar w:fldCharType="separate"/>
            </w:r>
            <w:r w:rsidR="00F33A55">
              <w:rPr>
                <w:noProof/>
                <w:webHidden/>
              </w:rPr>
              <w:t>4</w:t>
            </w:r>
            <w:r w:rsidR="007C17B3">
              <w:rPr>
                <w:noProof/>
                <w:webHidden/>
              </w:rPr>
              <w:fldChar w:fldCharType="end"/>
            </w:r>
          </w:hyperlink>
        </w:p>
        <w:p w14:paraId="74A14BC2" w14:textId="4F65E608" w:rsidR="007C17B3" w:rsidRDefault="0000000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3401412" w:history="1">
            <w:r w:rsidR="007C17B3" w:rsidRPr="00B37610">
              <w:rPr>
                <w:rStyle w:val="Collegamentoipertestuale"/>
                <w:noProof/>
              </w:rPr>
              <w:t>1.1</w:t>
            </w:r>
            <w:r w:rsidR="007C17B3">
              <w:rPr>
                <w:rFonts w:asciiTheme="minorHAnsi" w:eastAsiaTheme="minorEastAsia" w:hAnsiTheme="minorHAnsi" w:cstheme="minorBidi"/>
                <w:noProof/>
                <w:kern w:val="2"/>
                <w:lang w:val="it-IT"/>
                <w14:ligatures w14:val="standardContextual"/>
              </w:rPr>
              <w:tab/>
            </w:r>
            <w:r w:rsidR="007C17B3" w:rsidRPr="00B37610">
              <w:rPr>
                <w:rStyle w:val="Collegamentoipertestuale"/>
                <w:noProof/>
              </w:rPr>
              <w:t>Autenticazione e Registrazione</w:t>
            </w:r>
            <w:r w:rsidR="007C17B3">
              <w:rPr>
                <w:noProof/>
                <w:webHidden/>
              </w:rPr>
              <w:tab/>
            </w:r>
            <w:r w:rsidR="007C17B3">
              <w:rPr>
                <w:noProof/>
                <w:webHidden/>
              </w:rPr>
              <w:fldChar w:fldCharType="begin"/>
            </w:r>
            <w:r w:rsidR="007C17B3">
              <w:rPr>
                <w:noProof/>
                <w:webHidden/>
              </w:rPr>
              <w:instrText xml:space="preserve"> PAGEREF _Toc153401412 \h </w:instrText>
            </w:r>
            <w:r w:rsidR="007C17B3">
              <w:rPr>
                <w:noProof/>
                <w:webHidden/>
              </w:rPr>
            </w:r>
            <w:r w:rsidR="007C17B3">
              <w:rPr>
                <w:noProof/>
                <w:webHidden/>
              </w:rPr>
              <w:fldChar w:fldCharType="separate"/>
            </w:r>
            <w:r w:rsidR="00F33A55">
              <w:rPr>
                <w:noProof/>
                <w:webHidden/>
              </w:rPr>
              <w:t>4</w:t>
            </w:r>
            <w:r w:rsidR="007C17B3">
              <w:rPr>
                <w:noProof/>
                <w:webHidden/>
              </w:rPr>
              <w:fldChar w:fldCharType="end"/>
            </w:r>
          </w:hyperlink>
        </w:p>
        <w:p w14:paraId="6AE43ECB" w14:textId="310F20BB" w:rsidR="007C17B3" w:rsidRDefault="0000000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3401413" w:history="1">
            <w:r w:rsidR="007C17B3" w:rsidRPr="00B37610">
              <w:rPr>
                <w:rStyle w:val="Collegamentoipertestuale"/>
                <w:noProof/>
              </w:rPr>
              <w:t>1.2</w:t>
            </w:r>
            <w:r w:rsidR="007C17B3">
              <w:rPr>
                <w:rFonts w:asciiTheme="minorHAnsi" w:eastAsiaTheme="minorEastAsia" w:hAnsiTheme="minorHAnsi" w:cstheme="minorBidi"/>
                <w:noProof/>
                <w:kern w:val="2"/>
                <w:lang w:val="it-IT"/>
                <w14:ligatures w14:val="standardContextual"/>
              </w:rPr>
              <w:tab/>
            </w:r>
            <w:r w:rsidR="007C17B3" w:rsidRPr="00B37610">
              <w:rPr>
                <w:rStyle w:val="Collegamentoipertestuale"/>
                <w:noProof/>
              </w:rPr>
              <w:t>Pagina Utente</w:t>
            </w:r>
            <w:r w:rsidR="007C17B3">
              <w:rPr>
                <w:noProof/>
                <w:webHidden/>
              </w:rPr>
              <w:tab/>
            </w:r>
            <w:r w:rsidR="007C17B3">
              <w:rPr>
                <w:noProof/>
                <w:webHidden/>
              </w:rPr>
              <w:fldChar w:fldCharType="begin"/>
            </w:r>
            <w:r w:rsidR="007C17B3">
              <w:rPr>
                <w:noProof/>
                <w:webHidden/>
              </w:rPr>
              <w:instrText xml:space="preserve"> PAGEREF _Toc153401413 \h </w:instrText>
            </w:r>
            <w:r w:rsidR="007C17B3">
              <w:rPr>
                <w:noProof/>
                <w:webHidden/>
              </w:rPr>
            </w:r>
            <w:r w:rsidR="007C17B3">
              <w:rPr>
                <w:noProof/>
                <w:webHidden/>
              </w:rPr>
              <w:fldChar w:fldCharType="separate"/>
            </w:r>
            <w:r w:rsidR="00F33A55">
              <w:rPr>
                <w:noProof/>
                <w:webHidden/>
              </w:rPr>
              <w:t>6</w:t>
            </w:r>
            <w:r w:rsidR="007C17B3">
              <w:rPr>
                <w:noProof/>
                <w:webHidden/>
              </w:rPr>
              <w:fldChar w:fldCharType="end"/>
            </w:r>
          </w:hyperlink>
        </w:p>
        <w:p w14:paraId="5149F28C" w14:textId="19EE1CFC" w:rsidR="007C17B3"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401414" w:history="1">
            <w:r w:rsidR="007C17B3" w:rsidRPr="00B37610">
              <w:rPr>
                <w:rStyle w:val="Collegamentoipertestuale"/>
                <w:noProof/>
              </w:rPr>
              <w:t>1.3 Visualizzazione dei Prodotti</w:t>
            </w:r>
            <w:r w:rsidR="007C17B3">
              <w:rPr>
                <w:noProof/>
                <w:webHidden/>
              </w:rPr>
              <w:tab/>
            </w:r>
            <w:r w:rsidR="007C17B3">
              <w:rPr>
                <w:noProof/>
                <w:webHidden/>
              </w:rPr>
              <w:fldChar w:fldCharType="begin"/>
            </w:r>
            <w:r w:rsidR="007C17B3">
              <w:rPr>
                <w:noProof/>
                <w:webHidden/>
              </w:rPr>
              <w:instrText xml:space="preserve"> PAGEREF _Toc153401414 \h </w:instrText>
            </w:r>
            <w:r w:rsidR="007C17B3">
              <w:rPr>
                <w:noProof/>
                <w:webHidden/>
              </w:rPr>
            </w:r>
            <w:r w:rsidR="007C17B3">
              <w:rPr>
                <w:noProof/>
                <w:webHidden/>
              </w:rPr>
              <w:fldChar w:fldCharType="separate"/>
            </w:r>
            <w:r w:rsidR="00F33A55">
              <w:rPr>
                <w:noProof/>
                <w:webHidden/>
              </w:rPr>
              <w:t>7</w:t>
            </w:r>
            <w:r w:rsidR="007C17B3">
              <w:rPr>
                <w:noProof/>
                <w:webHidden/>
              </w:rPr>
              <w:fldChar w:fldCharType="end"/>
            </w:r>
          </w:hyperlink>
        </w:p>
        <w:p w14:paraId="1CEAC7FE" w14:textId="04903026" w:rsidR="007C17B3" w:rsidRDefault="0000000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3401415" w:history="1">
            <w:r w:rsidR="007C17B3" w:rsidRPr="00B37610">
              <w:rPr>
                <w:rStyle w:val="Collegamentoipertestuale"/>
                <w:noProof/>
              </w:rPr>
              <w:t>1.3</w:t>
            </w:r>
            <w:r w:rsidR="007C17B3">
              <w:rPr>
                <w:rFonts w:asciiTheme="minorHAnsi" w:eastAsiaTheme="minorEastAsia" w:hAnsiTheme="minorHAnsi" w:cstheme="minorBidi"/>
                <w:noProof/>
                <w:kern w:val="2"/>
                <w:lang w:val="it-IT"/>
                <w14:ligatures w14:val="standardContextual"/>
              </w:rPr>
              <w:tab/>
            </w:r>
            <w:r w:rsidR="007C17B3" w:rsidRPr="00B37610">
              <w:rPr>
                <w:rStyle w:val="Collegamentoipertestuale"/>
                <w:noProof/>
              </w:rPr>
              <w:t>Visualizzazione Negozi</w:t>
            </w:r>
            <w:r w:rsidR="007C17B3">
              <w:rPr>
                <w:noProof/>
                <w:webHidden/>
              </w:rPr>
              <w:tab/>
            </w:r>
            <w:r w:rsidR="007C17B3">
              <w:rPr>
                <w:noProof/>
                <w:webHidden/>
              </w:rPr>
              <w:fldChar w:fldCharType="begin"/>
            </w:r>
            <w:r w:rsidR="007C17B3">
              <w:rPr>
                <w:noProof/>
                <w:webHidden/>
              </w:rPr>
              <w:instrText xml:space="preserve"> PAGEREF _Toc153401415 \h </w:instrText>
            </w:r>
            <w:r w:rsidR="007C17B3">
              <w:rPr>
                <w:noProof/>
                <w:webHidden/>
              </w:rPr>
            </w:r>
            <w:r w:rsidR="007C17B3">
              <w:rPr>
                <w:noProof/>
                <w:webHidden/>
              </w:rPr>
              <w:fldChar w:fldCharType="separate"/>
            </w:r>
            <w:r w:rsidR="00F33A55">
              <w:rPr>
                <w:noProof/>
                <w:webHidden/>
              </w:rPr>
              <w:t>8</w:t>
            </w:r>
            <w:r w:rsidR="007C17B3">
              <w:rPr>
                <w:noProof/>
                <w:webHidden/>
              </w:rPr>
              <w:fldChar w:fldCharType="end"/>
            </w:r>
          </w:hyperlink>
        </w:p>
        <w:p w14:paraId="76071AA9" w14:textId="04C5F8B2" w:rsidR="007C17B3" w:rsidRDefault="0000000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3401416" w:history="1">
            <w:r w:rsidR="007C17B3" w:rsidRPr="00B37610">
              <w:rPr>
                <w:rStyle w:val="Collegamentoipertestuale"/>
                <w:noProof/>
              </w:rPr>
              <w:t>1.4</w:t>
            </w:r>
            <w:r w:rsidR="007C17B3">
              <w:rPr>
                <w:rFonts w:asciiTheme="minorHAnsi" w:eastAsiaTheme="minorEastAsia" w:hAnsiTheme="minorHAnsi" w:cstheme="minorBidi"/>
                <w:noProof/>
                <w:kern w:val="2"/>
                <w:lang w:val="it-IT"/>
                <w14:ligatures w14:val="standardContextual"/>
              </w:rPr>
              <w:tab/>
            </w:r>
            <w:r w:rsidR="007C17B3" w:rsidRPr="00B37610">
              <w:rPr>
                <w:rStyle w:val="Collegamentoipertestuale"/>
                <w:noProof/>
              </w:rPr>
              <w:t>Visualizzazione Volantini</w:t>
            </w:r>
            <w:r w:rsidR="007C17B3">
              <w:rPr>
                <w:noProof/>
                <w:webHidden/>
              </w:rPr>
              <w:tab/>
            </w:r>
            <w:r w:rsidR="007C17B3">
              <w:rPr>
                <w:noProof/>
                <w:webHidden/>
              </w:rPr>
              <w:fldChar w:fldCharType="begin"/>
            </w:r>
            <w:r w:rsidR="007C17B3">
              <w:rPr>
                <w:noProof/>
                <w:webHidden/>
              </w:rPr>
              <w:instrText xml:space="preserve"> PAGEREF _Toc153401416 \h </w:instrText>
            </w:r>
            <w:r w:rsidR="007C17B3">
              <w:rPr>
                <w:noProof/>
                <w:webHidden/>
              </w:rPr>
            </w:r>
            <w:r w:rsidR="007C17B3">
              <w:rPr>
                <w:noProof/>
                <w:webHidden/>
              </w:rPr>
              <w:fldChar w:fldCharType="separate"/>
            </w:r>
            <w:r w:rsidR="00F33A55">
              <w:rPr>
                <w:noProof/>
                <w:webHidden/>
              </w:rPr>
              <w:t>9</w:t>
            </w:r>
            <w:r w:rsidR="007C17B3">
              <w:rPr>
                <w:noProof/>
                <w:webHidden/>
              </w:rPr>
              <w:fldChar w:fldCharType="end"/>
            </w:r>
          </w:hyperlink>
        </w:p>
        <w:p w14:paraId="0996B8DD" w14:textId="3D92AC7F" w:rsidR="007C17B3" w:rsidRDefault="0000000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3401417" w:history="1">
            <w:r w:rsidR="007C17B3" w:rsidRPr="00B37610">
              <w:rPr>
                <w:rStyle w:val="Collegamentoipertestuale"/>
                <w:noProof/>
              </w:rPr>
              <w:t>1.5</w:t>
            </w:r>
            <w:r w:rsidR="007C17B3">
              <w:rPr>
                <w:rFonts w:asciiTheme="minorHAnsi" w:eastAsiaTheme="minorEastAsia" w:hAnsiTheme="minorHAnsi" w:cstheme="minorBidi"/>
                <w:noProof/>
                <w:kern w:val="2"/>
                <w:lang w:val="it-IT"/>
                <w14:ligatures w14:val="standardContextual"/>
              </w:rPr>
              <w:tab/>
            </w:r>
            <w:r w:rsidR="007C17B3" w:rsidRPr="00B37610">
              <w:rPr>
                <w:rStyle w:val="Collegamentoipertestuale"/>
                <w:noProof/>
              </w:rPr>
              <w:t>Visualizzazione Sconti</w:t>
            </w:r>
            <w:r w:rsidR="007C17B3">
              <w:rPr>
                <w:noProof/>
                <w:webHidden/>
              </w:rPr>
              <w:tab/>
            </w:r>
            <w:r w:rsidR="007C17B3">
              <w:rPr>
                <w:noProof/>
                <w:webHidden/>
              </w:rPr>
              <w:fldChar w:fldCharType="begin"/>
            </w:r>
            <w:r w:rsidR="007C17B3">
              <w:rPr>
                <w:noProof/>
                <w:webHidden/>
              </w:rPr>
              <w:instrText xml:space="preserve"> PAGEREF _Toc153401417 \h </w:instrText>
            </w:r>
            <w:r w:rsidR="007C17B3">
              <w:rPr>
                <w:noProof/>
                <w:webHidden/>
              </w:rPr>
            </w:r>
            <w:r w:rsidR="007C17B3">
              <w:rPr>
                <w:noProof/>
                <w:webHidden/>
              </w:rPr>
              <w:fldChar w:fldCharType="separate"/>
            </w:r>
            <w:r w:rsidR="00F33A55">
              <w:rPr>
                <w:noProof/>
                <w:webHidden/>
              </w:rPr>
              <w:t>10</w:t>
            </w:r>
            <w:r w:rsidR="007C17B3">
              <w:rPr>
                <w:noProof/>
                <w:webHidden/>
              </w:rPr>
              <w:fldChar w:fldCharType="end"/>
            </w:r>
          </w:hyperlink>
        </w:p>
        <w:p w14:paraId="763EA650" w14:textId="2491A5AB" w:rsidR="007C17B3"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401418" w:history="1">
            <w:r w:rsidR="007C17B3" w:rsidRPr="00B37610">
              <w:rPr>
                <w:rStyle w:val="Collegamentoipertestuale"/>
                <w:noProof/>
              </w:rPr>
              <w:t>1.7 Aggiornamento Sito</w:t>
            </w:r>
            <w:r w:rsidR="007C17B3">
              <w:rPr>
                <w:noProof/>
                <w:webHidden/>
              </w:rPr>
              <w:tab/>
            </w:r>
            <w:r w:rsidR="007C17B3">
              <w:rPr>
                <w:noProof/>
                <w:webHidden/>
              </w:rPr>
              <w:fldChar w:fldCharType="begin"/>
            </w:r>
            <w:r w:rsidR="007C17B3">
              <w:rPr>
                <w:noProof/>
                <w:webHidden/>
              </w:rPr>
              <w:instrText xml:space="preserve"> PAGEREF _Toc153401418 \h </w:instrText>
            </w:r>
            <w:r w:rsidR="007C17B3">
              <w:rPr>
                <w:noProof/>
                <w:webHidden/>
              </w:rPr>
            </w:r>
            <w:r w:rsidR="007C17B3">
              <w:rPr>
                <w:noProof/>
                <w:webHidden/>
              </w:rPr>
              <w:fldChar w:fldCharType="separate"/>
            </w:r>
            <w:r w:rsidR="00F33A55">
              <w:rPr>
                <w:noProof/>
                <w:webHidden/>
              </w:rPr>
              <w:t>10</w:t>
            </w:r>
            <w:r w:rsidR="007C17B3">
              <w:rPr>
                <w:noProof/>
                <w:webHidden/>
              </w:rPr>
              <w:fldChar w:fldCharType="end"/>
            </w:r>
          </w:hyperlink>
        </w:p>
        <w:p w14:paraId="5C7F3576" w14:textId="04D781DB" w:rsidR="007C17B3"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401419" w:history="1">
            <w:r w:rsidR="007C17B3" w:rsidRPr="00B37610">
              <w:rPr>
                <w:rStyle w:val="Collegamentoipertestuale"/>
                <w:noProof/>
              </w:rPr>
              <w:t>1.8 Recensioni</w:t>
            </w:r>
            <w:r w:rsidR="007C17B3">
              <w:rPr>
                <w:noProof/>
                <w:webHidden/>
              </w:rPr>
              <w:tab/>
            </w:r>
            <w:r w:rsidR="007C17B3">
              <w:rPr>
                <w:noProof/>
                <w:webHidden/>
              </w:rPr>
              <w:fldChar w:fldCharType="begin"/>
            </w:r>
            <w:r w:rsidR="007C17B3">
              <w:rPr>
                <w:noProof/>
                <w:webHidden/>
              </w:rPr>
              <w:instrText xml:space="preserve"> PAGEREF _Toc153401419 \h </w:instrText>
            </w:r>
            <w:r w:rsidR="007C17B3">
              <w:rPr>
                <w:noProof/>
                <w:webHidden/>
              </w:rPr>
            </w:r>
            <w:r w:rsidR="007C17B3">
              <w:rPr>
                <w:noProof/>
                <w:webHidden/>
              </w:rPr>
              <w:fldChar w:fldCharType="separate"/>
            </w:r>
            <w:r w:rsidR="00F33A55">
              <w:rPr>
                <w:noProof/>
                <w:webHidden/>
              </w:rPr>
              <w:t>11</w:t>
            </w:r>
            <w:r w:rsidR="007C17B3">
              <w:rPr>
                <w:noProof/>
                <w:webHidden/>
              </w:rPr>
              <w:fldChar w:fldCharType="end"/>
            </w:r>
          </w:hyperlink>
        </w:p>
        <w:p w14:paraId="1732C703" w14:textId="6281DF09" w:rsidR="007C17B3"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401420" w:history="1">
            <w:r w:rsidR="007C17B3" w:rsidRPr="00B37610">
              <w:rPr>
                <w:rStyle w:val="Collegamentoipertestuale"/>
                <w:noProof/>
              </w:rPr>
              <w:t>1.9 Moderazione Utenti</w:t>
            </w:r>
            <w:r w:rsidR="007C17B3">
              <w:rPr>
                <w:noProof/>
                <w:webHidden/>
              </w:rPr>
              <w:tab/>
            </w:r>
            <w:r w:rsidR="007C17B3">
              <w:rPr>
                <w:noProof/>
                <w:webHidden/>
              </w:rPr>
              <w:fldChar w:fldCharType="begin"/>
            </w:r>
            <w:r w:rsidR="007C17B3">
              <w:rPr>
                <w:noProof/>
                <w:webHidden/>
              </w:rPr>
              <w:instrText xml:space="preserve"> PAGEREF _Toc153401420 \h </w:instrText>
            </w:r>
            <w:r w:rsidR="007C17B3">
              <w:rPr>
                <w:noProof/>
                <w:webHidden/>
              </w:rPr>
            </w:r>
            <w:r w:rsidR="007C17B3">
              <w:rPr>
                <w:noProof/>
                <w:webHidden/>
              </w:rPr>
              <w:fldChar w:fldCharType="separate"/>
            </w:r>
            <w:r w:rsidR="00F33A55">
              <w:rPr>
                <w:noProof/>
                <w:webHidden/>
              </w:rPr>
              <w:t>12</w:t>
            </w:r>
            <w:r w:rsidR="007C17B3">
              <w:rPr>
                <w:noProof/>
                <w:webHidden/>
              </w:rPr>
              <w:fldChar w:fldCharType="end"/>
            </w:r>
          </w:hyperlink>
        </w:p>
        <w:p w14:paraId="12097B16" w14:textId="2AC1C428" w:rsidR="007C17B3"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401421" w:history="1">
            <w:r w:rsidR="007C17B3" w:rsidRPr="00B37610">
              <w:rPr>
                <w:rStyle w:val="Collegamentoipertestuale"/>
                <w:noProof/>
              </w:rPr>
              <w:t>1.10 Interfaccia Gmail</w:t>
            </w:r>
            <w:r w:rsidR="007C17B3">
              <w:rPr>
                <w:noProof/>
                <w:webHidden/>
              </w:rPr>
              <w:tab/>
            </w:r>
            <w:r w:rsidR="007C17B3">
              <w:rPr>
                <w:noProof/>
                <w:webHidden/>
              </w:rPr>
              <w:fldChar w:fldCharType="begin"/>
            </w:r>
            <w:r w:rsidR="007C17B3">
              <w:rPr>
                <w:noProof/>
                <w:webHidden/>
              </w:rPr>
              <w:instrText xml:space="preserve"> PAGEREF _Toc153401421 \h </w:instrText>
            </w:r>
            <w:r w:rsidR="007C17B3">
              <w:rPr>
                <w:noProof/>
                <w:webHidden/>
              </w:rPr>
            </w:r>
            <w:r w:rsidR="007C17B3">
              <w:rPr>
                <w:noProof/>
                <w:webHidden/>
              </w:rPr>
              <w:fldChar w:fldCharType="separate"/>
            </w:r>
            <w:r w:rsidR="00F33A55">
              <w:rPr>
                <w:noProof/>
                <w:webHidden/>
              </w:rPr>
              <w:t>12</w:t>
            </w:r>
            <w:r w:rsidR="007C17B3">
              <w:rPr>
                <w:noProof/>
                <w:webHidden/>
              </w:rPr>
              <w:fldChar w:fldCharType="end"/>
            </w:r>
          </w:hyperlink>
        </w:p>
        <w:p w14:paraId="10C3A8ED" w14:textId="17679ADF" w:rsidR="007C17B3"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401422" w:history="1">
            <w:r w:rsidR="007C17B3" w:rsidRPr="00B37610">
              <w:rPr>
                <w:rStyle w:val="Collegamentoipertestuale"/>
                <w:noProof/>
              </w:rPr>
              <w:t>1.11 Classi di supporto</w:t>
            </w:r>
            <w:r w:rsidR="007C17B3">
              <w:rPr>
                <w:noProof/>
                <w:webHidden/>
              </w:rPr>
              <w:tab/>
            </w:r>
            <w:r w:rsidR="007C17B3">
              <w:rPr>
                <w:noProof/>
                <w:webHidden/>
              </w:rPr>
              <w:fldChar w:fldCharType="begin"/>
            </w:r>
            <w:r w:rsidR="007C17B3">
              <w:rPr>
                <w:noProof/>
                <w:webHidden/>
              </w:rPr>
              <w:instrText xml:space="preserve"> PAGEREF _Toc153401422 \h </w:instrText>
            </w:r>
            <w:r w:rsidR="007C17B3">
              <w:rPr>
                <w:noProof/>
                <w:webHidden/>
              </w:rPr>
            </w:r>
            <w:r w:rsidR="007C17B3">
              <w:rPr>
                <w:noProof/>
                <w:webHidden/>
              </w:rPr>
              <w:fldChar w:fldCharType="separate"/>
            </w:r>
            <w:r w:rsidR="00F33A55">
              <w:rPr>
                <w:noProof/>
                <w:webHidden/>
              </w:rPr>
              <w:t>13</w:t>
            </w:r>
            <w:r w:rsidR="007C17B3">
              <w:rPr>
                <w:noProof/>
                <w:webHidden/>
              </w:rPr>
              <w:fldChar w:fldCharType="end"/>
            </w:r>
          </w:hyperlink>
        </w:p>
        <w:p w14:paraId="3D344CD6" w14:textId="157B474D" w:rsidR="007C17B3"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401423" w:history="1">
            <w:r w:rsidR="007C17B3" w:rsidRPr="00B37610">
              <w:rPr>
                <w:rStyle w:val="Collegamentoipertestuale"/>
                <w:noProof/>
              </w:rPr>
              <w:t>1.12 Classe di Lettura/ScritturaDBUtenti</w:t>
            </w:r>
            <w:r w:rsidR="007C17B3">
              <w:rPr>
                <w:noProof/>
                <w:webHidden/>
              </w:rPr>
              <w:tab/>
            </w:r>
            <w:r w:rsidR="007C17B3">
              <w:rPr>
                <w:noProof/>
                <w:webHidden/>
              </w:rPr>
              <w:fldChar w:fldCharType="begin"/>
            </w:r>
            <w:r w:rsidR="007C17B3">
              <w:rPr>
                <w:noProof/>
                <w:webHidden/>
              </w:rPr>
              <w:instrText xml:space="preserve"> PAGEREF _Toc153401423 \h </w:instrText>
            </w:r>
            <w:r w:rsidR="007C17B3">
              <w:rPr>
                <w:noProof/>
                <w:webHidden/>
              </w:rPr>
            </w:r>
            <w:r w:rsidR="007C17B3">
              <w:rPr>
                <w:noProof/>
                <w:webHidden/>
              </w:rPr>
              <w:fldChar w:fldCharType="separate"/>
            </w:r>
            <w:r w:rsidR="00F33A55">
              <w:rPr>
                <w:noProof/>
                <w:webHidden/>
              </w:rPr>
              <w:t>13</w:t>
            </w:r>
            <w:r w:rsidR="007C17B3">
              <w:rPr>
                <w:noProof/>
                <w:webHidden/>
              </w:rPr>
              <w:fldChar w:fldCharType="end"/>
            </w:r>
          </w:hyperlink>
        </w:p>
        <w:p w14:paraId="1A748530" w14:textId="68ED55E4" w:rsidR="007C17B3"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401424" w:history="1">
            <w:r w:rsidR="007C17B3" w:rsidRPr="00B37610">
              <w:rPr>
                <w:rStyle w:val="Collegamentoipertestuale"/>
                <w:noProof/>
              </w:rPr>
              <w:t>1.13 Classe di Lettura/ScritturaDBDati</w:t>
            </w:r>
            <w:r w:rsidR="007C17B3">
              <w:rPr>
                <w:noProof/>
                <w:webHidden/>
              </w:rPr>
              <w:tab/>
            </w:r>
            <w:r w:rsidR="007C17B3">
              <w:rPr>
                <w:noProof/>
                <w:webHidden/>
              </w:rPr>
              <w:fldChar w:fldCharType="begin"/>
            </w:r>
            <w:r w:rsidR="007C17B3">
              <w:rPr>
                <w:noProof/>
                <w:webHidden/>
              </w:rPr>
              <w:instrText xml:space="preserve"> PAGEREF _Toc153401424 \h </w:instrText>
            </w:r>
            <w:r w:rsidR="007C17B3">
              <w:rPr>
                <w:noProof/>
                <w:webHidden/>
              </w:rPr>
            </w:r>
            <w:r w:rsidR="007C17B3">
              <w:rPr>
                <w:noProof/>
                <w:webHidden/>
              </w:rPr>
              <w:fldChar w:fldCharType="separate"/>
            </w:r>
            <w:r w:rsidR="00F33A55">
              <w:rPr>
                <w:noProof/>
                <w:webHidden/>
              </w:rPr>
              <w:t>14</w:t>
            </w:r>
            <w:r w:rsidR="007C17B3">
              <w:rPr>
                <w:noProof/>
                <w:webHidden/>
              </w:rPr>
              <w:fldChar w:fldCharType="end"/>
            </w:r>
          </w:hyperlink>
        </w:p>
        <w:p w14:paraId="032634F1" w14:textId="7F63AF51" w:rsidR="007C17B3"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401425" w:history="1">
            <w:r w:rsidR="007C17B3" w:rsidRPr="00B37610">
              <w:rPr>
                <w:rStyle w:val="Collegamentoipertestuale"/>
                <w:noProof/>
              </w:rPr>
              <w:t>1.14 Diagramma delle classi completo</w:t>
            </w:r>
            <w:r w:rsidR="007C17B3">
              <w:rPr>
                <w:noProof/>
                <w:webHidden/>
              </w:rPr>
              <w:tab/>
            </w:r>
            <w:r w:rsidR="007C17B3">
              <w:rPr>
                <w:noProof/>
                <w:webHidden/>
              </w:rPr>
              <w:fldChar w:fldCharType="begin"/>
            </w:r>
            <w:r w:rsidR="007C17B3">
              <w:rPr>
                <w:noProof/>
                <w:webHidden/>
              </w:rPr>
              <w:instrText xml:space="preserve"> PAGEREF _Toc153401425 \h </w:instrText>
            </w:r>
            <w:r w:rsidR="007C17B3">
              <w:rPr>
                <w:noProof/>
                <w:webHidden/>
              </w:rPr>
            </w:r>
            <w:r w:rsidR="007C17B3">
              <w:rPr>
                <w:noProof/>
                <w:webHidden/>
              </w:rPr>
              <w:fldChar w:fldCharType="separate"/>
            </w:r>
            <w:r w:rsidR="00F33A55">
              <w:rPr>
                <w:noProof/>
                <w:webHidden/>
              </w:rPr>
              <w:t>15</w:t>
            </w:r>
            <w:r w:rsidR="007C17B3">
              <w:rPr>
                <w:noProof/>
                <w:webHidden/>
              </w:rPr>
              <w:fldChar w:fldCharType="end"/>
            </w:r>
          </w:hyperlink>
        </w:p>
        <w:p w14:paraId="44132563" w14:textId="6BC9C55C" w:rsidR="00E8473D" w:rsidRPr="003A5390" w:rsidRDefault="0097478C" w:rsidP="0097478C">
          <w:r w:rsidRPr="003A5390">
            <w:rPr>
              <w:b/>
              <w:bCs/>
            </w:rPr>
            <w:fldChar w:fldCharType="end"/>
          </w:r>
        </w:p>
      </w:sdtContent>
    </w:sdt>
    <w:p w14:paraId="580E8B0F" w14:textId="77777777" w:rsidR="00111D76" w:rsidRPr="003A5390" w:rsidRDefault="00111D76" w:rsidP="0097478C">
      <w:pPr>
        <w:pStyle w:val="Titolo1"/>
      </w:pPr>
    </w:p>
    <w:p w14:paraId="418DC97A" w14:textId="77777777" w:rsidR="00111D76" w:rsidRPr="003A5390" w:rsidRDefault="00111D76" w:rsidP="00111D76"/>
    <w:p w14:paraId="3373670E" w14:textId="77777777" w:rsidR="00111D76" w:rsidRPr="003A5390" w:rsidRDefault="00111D76" w:rsidP="00111D76"/>
    <w:p w14:paraId="190320D7" w14:textId="77777777" w:rsidR="00111D76" w:rsidRPr="003A5390" w:rsidRDefault="00111D76" w:rsidP="00111D76"/>
    <w:p w14:paraId="7B80F5B9" w14:textId="77777777" w:rsidR="00111D76" w:rsidRPr="003A5390" w:rsidRDefault="00111D76" w:rsidP="00111D76"/>
    <w:p w14:paraId="7BD86764" w14:textId="77777777" w:rsidR="00111D76" w:rsidRPr="003A5390" w:rsidRDefault="00111D76" w:rsidP="00111D76"/>
    <w:p w14:paraId="723525C7" w14:textId="77777777" w:rsidR="00111D76" w:rsidRPr="003A5390" w:rsidRDefault="00111D76" w:rsidP="00111D76">
      <w:pPr>
        <w:rPr>
          <w:u w:val="single"/>
        </w:rPr>
      </w:pPr>
    </w:p>
    <w:p w14:paraId="57B45328" w14:textId="77777777" w:rsidR="00111D76" w:rsidRPr="003A5390" w:rsidRDefault="00111D76" w:rsidP="00111D76"/>
    <w:p w14:paraId="28E8254A" w14:textId="77777777" w:rsidR="00111D76" w:rsidRPr="003A5390" w:rsidRDefault="00111D76" w:rsidP="00111D76"/>
    <w:p w14:paraId="17EC431D" w14:textId="77777777" w:rsidR="00111D76" w:rsidRPr="003A5390" w:rsidRDefault="00111D76" w:rsidP="00111D76"/>
    <w:p w14:paraId="2C122F59" w14:textId="77777777" w:rsidR="00111D76" w:rsidRPr="003A5390" w:rsidRDefault="00111D76" w:rsidP="00111D76"/>
    <w:p w14:paraId="6CD3961F" w14:textId="77777777" w:rsidR="00111D76" w:rsidRPr="003A5390" w:rsidRDefault="00111D76" w:rsidP="00111D76"/>
    <w:p w14:paraId="1FDBE9E1" w14:textId="77777777" w:rsidR="00111D76" w:rsidRPr="003A5390" w:rsidRDefault="00111D76" w:rsidP="00111D76"/>
    <w:p w14:paraId="14D07C2A" w14:textId="77777777" w:rsidR="00111D76" w:rsidRPr="003A5390" w:rsidRDefault="00111D76" w:rsidP="00111D76"/>
    <w:p w14:paraId="0A81FA27" w14:textId="77777777" w:rsidR="00111D76" w:rsidRPr="003A5390" w:rsidRDefault="00111D76" w:rsidP="00111D76"/>
    <w:p w14:paraId="6E066A65" w14:textId="77777777" w:rsidR="00111D76" w:rsidRPr="003A5390" w:rsidRDefault="00111D76" w:rsidP="00111D76"/>
    <w:p w14:paraId="53E1B7D7" w14:textId="77777777" w:rsidR="00111D76" w:rsidRPr="003A5390" w:rsidRDefault="00111D76" w:rsidP="00111D76"/>
    <w:p w14:paraId="369A785E" w14:textId="77777777" w:rsidR="00111D76" w:rsidRPr="003A5390" w:rsidRDefault="00111D76" w:rsidP="00111D76"/>
    <w:p w14:paraId="659223DD" w14:textId="77777777" w:rsidR="00111D76" w:rsidRPr="003A5390" w:rsidRDefault="00111D76" w:rsidP="00111D76"/>
    <w:p w14:paraId="125F1FCE" w14:textId="77777777" w:rsidR="00111D76" w:rsidRPr="003A5390" w:rsidRDefault="00111D76" w:rsidP="00111D76"/>
    <w:p w14:paraId="37792343" w14:textId="77777777" w:rsidR="00111D76" w:rsidRPr="003A5390" w:rsidRDefault="00111D76" w:rsidP="00111D76"/>
    <w:p w14:paraId="41ADB932" w14:textId="77777777" w:rsidR="00111D76" w:rsidRPr="003A5390" w:rsidRDefault="00111D76" w:rsidP="00111D76"/>
    <w:p w14:paraId="6ED70F7C" w14:textId="416197EF" w:rsidR="00E8473D" w:rsidRPr="003A5390" w:rsidRDefault="00000000" w:rsidP="0097478C">
      <w:pPr>
        <w:pStyle w:val="Titolo1"/>
      </w:pPr>
      <w:bookmarkStart w:id="0" w:name="_Toc153401410"/>
      <w:r w:rsidRPr="003A5390">
        <w:lastRenderedPageBreak/>
        <w:t>Scopo del documento</w:t>
      </w:r>
      <w:bookmarkEnd w:id="0"/>
      <w:r w:rsidR="0097478C" w:rsidRPr="003A5390">
        <w:fldChar w:fldCharType="begin"/>
      </w:r>
      <w:r w:rsidR="0097478C" w:rsidRPr="003A5390">
        <w:instrText xml:space="preserve"> XE "Scopo del documento" </w:instrText>
      </w:r>
      <w:r w:rsidR="0097478C" w:rsidRPr="003A5390">
        <w:fldChar w:fldCharType="end"/>
      </w:r>
    </w:p>
    <w:p w14:paraId="5D8861EA" w14:textId="7301ADF3" w:rsidR="00D175AC" w:rsidRPr="00D175AC" w:rsidRDefault="00D175AC" w:rsidP="00D175AC">
      <w:pPr>
        <w:rPr>
          <w:sz w:val="24"/>
          <w:szCs w:val="24"/>
        </w:rPr>
      </w:pPr>
      <w:r w:rsidRPr="00D175AC">
        <w:rPr>
          <w:sz w:val="24"/>
          <w:szCs w:val="24"/>
        </w:rPr>
        <w:t>Il seguente documento riporta tutte le informazioni necessarie per descrivere lo sviluppo di una</w:t>
      </w:r>
      <w:r>
        <w:rPr>
          <w:sz w:val="24"/>
          <w:szCs w:val="24"/>
        </w:rPr>
        <w:t xml:space="preserve"> </w:t>
      </w:r>
      <w:r w:rsidRPr="00D175AC">
        <w:rPr>
          <w:sz w:val="24"/>
          <w:szCs w:val="24"/>
        </w:rPr>
        <w:t xml:space="preserve">parte, </w:t>
      </w:r>
      <w:r>
        <w:rPr>
          <w:sz w:val="24"/>
          <w:szCs w:val="24"/>
        </w:rPr>
        <w:t>abbastanza</w:t>
      </w:r>
      <w:r w:rsidRPr="00D175AC">
        <w:rPr>
          <w:sz w:val="24"/>
          <w:szCs w:val="24"/>
        </w:rPr>
        <w:t xml:space="preserve"> completa, dell’applicazione web </w:t>
      </w:r>
      <w:r>
        <w:rPr>
          <w:sz w:val="24"/>
          <w:szCs w:val="24"/>
        </w:rPr>
        <w:t>iSpesa</w:t>
      </w:r>
      <w:r w:rsidRPr="00D175AC">
        <w:rPr>
          <w:sz w:val="24"/>
          <w:szCs w:val="24"/>
        </w:rPr>
        <w:t>.</w:t>
      </w:r>
    </w:p>
    <w:p w14:paraId="1A527B5B" w14:textId="52089371" w:rsidR="00D175AC" w:rsidRPr="00D175AC" w:rsidRDefault="00D175AC" w:rsidP="00D175AC">
      <w:pPr>
        <w:rPr>
          <w:sz w:val="24"/>
          <w:szCs w:val="24"/>
        </w:rPr>
      </w:pPr>
      <w:r w:rsidRPr="00D175AC">
        <w:rPr>
          <w:sz w:val="24"/>
          <w:szCs w:val="24"/>
        </w:rPr>
        <w:t>Nel primo capitolo viene riportato lo user flow, ovvero una descrizione tramite diagramma di tutte le</w:t>
      </w:r>
      <w:r>
        <w:rPr>
          <w:sz w:val="24"/>
          <w:szCs w:val="24"/>
        </w:rPr>
        <w:t xml:space="preserve"> </w:t>
      </w:r>
      <w:r w:rsidRPr="00D175AC">
        <w:rPr>
          <w:sz w:val="24"/>
          <w:szCs w:val="24"/>
        </w:rPr>
        <w:t xml:space="preserve">azioni che si possono eseguire sulla parte implementata di </w:t>
      </w:r>
      <w:r>
        <w:rPr>
          <w:sz w:val="24"/>
          <w:szCs w:val="24"/>
        </w:rPr>
        <w:t>iSpesa</w:t>
      </w:r>
      <w:r w:rsidRPr="00D175AC">
        <w:rPr>
          <w:sz w:val="24"/>
          <w:szCs w:val="24"/>
        </w:rPr>
        <w:t>, descrivendo le varie richieste effettuabili a front-end in ogni pagina e le varie risposte possibili.</w:t>
      </w:r>
    </w:p>
    <w:p w14:paraId="35A64E4D" w14:textId="2A739E2E" w:rsidR="00D175AC" w:rsidRPr="00D175AC" w:rsidRDefault="00D175AC" w:rsidP="00D175AC">
      <w:pPr>
        <w:rPr>
          <w:sz w:val="24"/>
          <w:szCs w:val="24"/>
        </w:rPr>
      </w:pPr>
      <w:r w:rsidRPr="00D175AC">
        <w:rPr>
          <w:sz w:val="24"/>
          <w:szCs w:val="24"/>
        </w:rPr>
        <w:t>Successivamente rappresentiamo una struttura del codice realizzato, descrivendo le dipendenze</w:t>
      </w:r>
      <w:r>
        <w:rPr>
          <w:sz w:val="24"/>
          <w:szCs w:val="24"/>
        </w:rPr>
        <w:t xml:space="preserve"> </w:t>
      </w:r>
      <w:r w:rsidRPr="00D175AC">
        <w:rPr>
          <w:sz w:val="24"/>
          <w:szCs w:val="24"/>
        </w:rPr>
        <w:t>installate, i modelli realizzati e le API implementate.</w:t>
      </w:r>
      <w:r>
        <w:rPr>
          <w:sz w:val="24"/>
          <w:szCs w:val="24"/>
        </w:rPr>
        <w:t xml:space="preserve"> </w:t>
      </w:r>
      <w:r w:rsidRPr="00D175AC">
        <w:rPr>
          <w:sz w:val="24"/>
          <w:szCs w:val="24"/>
        </w:rPr>
        <w:t>Una attenta descrizione delle API implementate viene fatta con il diagramma delle risorse e il diagramma di estrazione delle risorse, in cui si individuano le risorse estratte a partire dal diagramma</w:t>
      </w:r>
      <w:r>
        <w:rPr>
          <w:sz w:val="24"/>
          <w:szCs w:val="24"/>
        </w:rPr>
        <w:t xml:space="preserve"> </w:t>
      </w:r>
      <w:r w:rsidRPr="00D175AC">
        <w:rPr>
          <w:sz w:val="24"/>
          <w:szCs w:val="24"/>
        </w:rPr>
        <w:t>delle classi del documento D3.</w:t>
      </w:r>
    </w:p>
    <w:p w14:paraId="4816AA00" w14:textId="77777777" w:rsidR="00D175AC" w:rsidRPr="00D175AC" w:rsidRDefault="00D175AC" w:rsidP="00D175AC">
      <w:pPr>
        <w:rPr>
          <w:sz w:val="24"/>
          <w:szCs w:val="24"/>
        </w:rPr>
      </w:pPr>
      <w:r w:rsidRPr="00D175AC">
        <w:rPr>
          <w:sz w:val="24"/>
          <w:szCs w:val="24"/>
        </w:rPr>
        <w:t>Nel capitolo quattro si spiega ciò che si è fatto con Swagger per la documentazione delle API.</w:t>
      </w:r>
    </w:p>
    <w:p w14:paraId="2884AD86" w14:textId="30880289" w:rsidR="00D175AC" w:rsidRPr="00D175AC" w:rsidRDefault="00D175AC" w:rsidP="00D175AC">
      <w:pPr>
        <w:rPr>
          <w:sz w:val="24"/>
          <w:szCs w:val="24"/>
        </w:rPr>
      </w:pPr>
      <w:r w:rsidRPr="00D175AC">
        <w:rPr>
          <w:sz w:val="24"/>
          <w:szCs w:val="24"/>
        </w:rPr>
        <w:t>Successivamente viene fornita una breve descrizione per le pagine implementate e una descrizione del repository di GitHub con le istruzioni per effettuare il deployment.</w:t>
      </w:r>
    </w:p>
    <w:p w14:paraId="79915CBC" w14:textId="69088E38" w:rsidR="006D2E43" w:rsidRPr="003A5390" w:rsidRDefault="00D175AC" w:rsidP="00D175AC">
      <w:pPr>
        <w:rPr>
          <w:sz w:val="24"/>
          <w:szCs w:val="24"/>
        </w:rPr>
      </w:pPr>
      <w:r w:rsidRPr="00D175AC">
        <w:rPr>
          <w:sz w:val="24"/>
          <w:szCs w:val="24"/>
        </w:rPr>
        <w:t>Per finire mostriamo i vari casi di test realizzati per verificare il corretto</w:t>
      </w:r>
      <w:r>
        <w:rPr>
          <w:sz w:val="24"/>
          <w:szCs w:val="24"/>
        </w:rPr>
        <w:t xml:space="preserve"> </w:t>
      </w:r>
      <w:r w:rsidRPr="00D175AC">
        <w:rPr>
          <w:sz w:val="24"/>
          <w:szCs w:val="24"/>
        </w:rPr>
        <w:t>funzionamento delle API.</w:t>
      </w:r>
    </w:p>
    <w:p w14:paraId="4F936C42" w14:textId="77777777" w:rsidR="00761453" w:rsidRPr="003A5390" w:rsidRDefault="00761453" w:rsidP="0097478C">
      <w:pPr>
        <w:rPr>
          <w:sz w:val="24"/>
          <w:szCs w:val="24"/>
        </w:rPr>
      </w:pPr>
    </w:p>
    <w:p w14:paraId="3740AC57" w14:textId="77777777" w:rsidR="00761453" w:rsidRPr="003A5390" w:rsidRDefault="00761453" w:rsidP="0097478C">
      <w:pPr>
        <w:rPr>
          <w:sz w:val="24"/>
          <w:szCs w:val="24"/>
        </w:rPr>
      </w:pPr>
    </w:p>
    <w:p w14:paraId="14BE000A" w14:textId="77777777" w:rsidR="00D414B4" w:rsidRPr="003A5390" w:rsidRDefault="00D414B4" w:rsidP="0097478C">
      <w:pPr>
        <w:rPr>
          <w:sz w:val="24"/>
          <w:szCs w:val="24"/>
        </w:rPr>
      </w:pPr>
    </w:p>
    <w:p w14:paraId="4F655D94" w14:textId="77777777" w:rsidR="00111D76" w:rsidRPr="003A5390" w:rsidRDefault="00111D76" w:rsidP="0097478C">
      <w:pPr>
        <w:rPr>
          <w:sz w:val="24"/>
          <w:szCs w:val="24"/>
        </w:rPr>
      </w:pPr>
    </w:p>
    <w:p w14:paraId="3B7F60F4" w14:textId="77777777" w:rsidR="00111D76" w:rsidRPr="003A5390" w:rsidRDefault="00111D76" w:rsidP="0097478C">
      <w:pPr>
        <w:rPr>
          <w:sz w:val="24"/>
          <w:szCs w:val="24"/>
        </w:rPr>
      </w:pPr>
    </w:p>
    <w:p w14:paraId="0D890F09" w14:textId="77777777" w:rsidR="00111D76" w:rsidRPr="003A5390" w:rsidRDefault="00111D76" w:rsidP="0097478C">
      <w:pPr>
        <w:rPr>
          <w:sz w:val="24"/>
          <w:szCs w:val="24"/>
        </w:rPr>
      </w:pPr>
    </w:p>
    <w:p w14:paraId="5FBF3A89" w14:textId="77777777" w:rsidR="00111D76" w:rsidRPr="003A5390" w:rsidRDefault="00111D76" w:rsidP="0097478C">
      <w:pPr>
        <w:rPr>
          <w:sz w:val="24"/>
          <w:szCs w:val="24"/>
        </w:rPr>
      </w:pPr>
    </w:p>
    <w:p w14:paraId="6901F02F" w14:textId="77777777" w:rsidR="00111D76" w:rsidRPr="003A5390" w:rsidRDefault="00111D76" w:rsidP="0097478C">
      <w:pPr>
        <w:rPr>
          <w:sz w:val="24"/>
          <w:szCs w:val="24"/>
        </w:rPr>
      </w:pPr>
    </w:p>
    <w:p w14:paraId="4F719C2D" w14:textId="77777777" w:rsidR="00111D76" w:rsidRPr="003A5390" w:rsidRDefault="00111D76" w:rsidP="0097478C">
      <w:pPr>
        <w:rPr>
          <w:sz w:val="24"/>
          <w:szCs w:val="24"/>
        </w:rPr>
      </w:pPr>
    </w:p>
    <w:p w14:paraId="23CBCC48" w14:textId="77777777" w:rsidR="00111D76" w:rsidRPr="003A5390" w:rsidRDefault="00111D76" w:rsidP="0097478C">
      <w:pPr>
        <w:rPr>
          <w:sz w:val="24"/>
          <w:szCs w:val="24"/>
        </w:rPr>
      </w:pPr>
    </w:p>
    <w:p w14:paraId="5F6EAE5D" w14:textId="77777777" w:rsidR="00111D76" w:rsidRPr="003A5390" w:rsidRDefault="00111D76" w:rsidP="0097478C">
      <w:pPr>
        <w:rPr>
          <w:sz w:val="24"/>
          <w:szCs w:val="24"/>
        </w:rPr>
      </w:pPr>
    </w:p>
    <w:p w14:paraId="0CA97E3A" w14:textId="77777777" w:rsidR="00111D76" w:rsidRPr="003A5390" w:rsidRDefault="00111D76" w:rsidP="0097478C">
      <w:pPr>
        <w:rPr>
          <w:sz w:val="24"/>
          <w:szCs w:val="24"/>
        </w:rPr>
      </w:pPr>
    </w:p>
    <w:p w14:paraId="486597D4" w14:textId="77777777" w:rsidR="00111D76" w:rsidRPr="003A5390" w:rsidRDefault="00111D76" w:rsidP="0097478C">
      <w:pPr>
        <w:rPr>
          <w:sz w:val="24"/>
          <w:szCs w:val="24"/>
        </w:rPr>
      </w:pPr>
    </w:p>
    <w:p w14:paraId="5EA77645" w14:textId="77777777" w:rsidR="00111D76" w:rsidRPr="003A5390" w:rsidRDefault="00111D76" w:rsidP="0097478C">
      <w:pPr>
        <w:rPr>
          <w:sz w:val="24"/>
          <w:szCs w:val="24"/>
        </w:rPr>
      </w:pPr>
    </w:p>
    <w:p w14:paraId="177E3C0B" w14:textId="77777777" w:rsidR="00111D76" w:rsidRPr="003A5390" w:rsidRDefault="00111D76" w:rsidP="0097478C">
      <w:pPr>
        <w:rPr>
          <w:sz w:val="24"/>
          <w:szCs w:val="24"/>
        </w:rPr>
      </w:pPr>
    </w:p>
    <w:p w14:paraId="2355D8EA" w14:textId="77777777" w:rsidR="00111D76" w:rsidRPr="003A5390" w:rsidRDefault="00111D76" w:rsidP="0097478C">
      <w:pPr>
        <w:rPr>
          <w:sz w:val="24"/>
          <w:szCs w:val="24"/>
        </w:rPr>
      </w:pPr>
    </w:p>
    <w:p w14:paraId="6B38C547" w14:textId="77777777" w:rsidR="00111D76" w:rsidRPr="003A5390" w:rsidRDefault="00111D76" w:rsidP="0097478C">
      <w:pPr>
        <w:rPr>
          <w:sz w:val="24"/>
          <w:szCs w:val="24"/>
        </w:rPr>
      </w:pPr>
    </w:p>
    <w:p w14:paraId="66BCB66C" w14:textId="77777777" w:rsidR="00111D76" w:rsidRPr="003A5390" w:rsidRDefault="00111D76" w:rsidP="0097478C">
      <w:pPr>
        <w:rPr>
          <w:sz w:val="24"/>
          <w:szCs w:val="24"/>
        </w:rPr>
      </w:pPr>
    </w:p>
    <w:p w14:paraId="19FAAF13" w14:textId="77777777" w:rsidR="00111D76" w:rsidRPr="003A5390" w:rsidRDefault="00111D76" w:rsidP="0097478C">
      <w:pPr>
        <w:rPr>
          <w:sz w:val="24"/>
          <w:szCs w:val="24"/>
        </w:rPr>
      </w:pPr>
    </w:p>
    <w:p w14:paraId="29A0963E" w14:textId="77777777" w:rsidR="00111D76" w:rsidRPr="003A5390" w:rsidRDefault="00111D76" w:rsidP="0097478C">
      <w:pPr>
        <w:rPr>
          <w:sz w:val="24"/>
          <w:szCs w:val="24"/>
        </w:rPr>
      </w:pPr>
    </w:p>
    <w:p w14:paraId="73C8FE17" w14:textId="77777777" w:rsidR="00111D76" w:rsidRPr="003A5390" w:rsidRDefault="00111D76" w:rsidP="0097478C">
      <w:pPr>
        <w:rPr>
          <w:sz w:val="24"/>
          <w:szCs w:val="24"/>
        </w:rPr>
      </w:pPr>
    </w:p>
    <w:p w14:paraId="50894D69" w14:textId="77777777" w:rsidR="00111D76" w:rsidRPr="003A5390" w:rsidRDefault="00111D76" w:rsidP="0097478C">
      <w:pPr>
        <w:rPr>
          <w:sz w:val="24"/>
          <w:szCs w:val="24"/>
        </w:rPr>
      </w:pPr>
    </w:p>
    <w:p w14:paraId="052EEBD3" w14:textId="77777777" w:rsidR="00111D76" w:rsidRPr="003A5390" w:rsidRDefault="00111D76" w:rsidP="0097478C">
      <w:pPr>
        <w:rPr>
          <w:sz w:val="24"/>
          <w:szCs w:val="24"/>
        </w:rPr>
      </w:pPr>
    </w:p>
    <w:p w14:paraId="3690F941" w14:textId="77777777" w:rsidR="00111D76" w:rsidRPr="003A5390" w:rsidRDefault="00111D76" w:rsidP="0097478C">
      <w:pPr>
        <w:rPr>
          <w:sz w:val="24"/>
          <w:szCs w:val="24"/>
        </w:rPr>
      </w:pPr>
    </w:p>
    <w:p w14:paraId="37D2780A" w14:textId="2E9A2ED5" w:rsidR="007B5946" w:rsidRDefault="008D3B44" w:rsidP="008D3B44">
      <w:pPr>
        <w:pStyle w:val="Titolo1"/>
      </w:pPr>
      <w:r>
        <w:lastRenderedPageBreak/>
        <w:t>1. User</w:t>
      </w:r>
      <w:r w:rsidR="00D5656B">
        <w:t>-</w:t>
      </w:r>
      <w:r>
        <w:t>Flow</w:t>
      </w:r>
    </w:p>
    <w:p w14:paraId="0095345C" w14:textId="25B90D49" w:rsidR="00D5656B" w:rsidRDefault="00D5656B" w:rsidP="00D5656B">
      <w:r>
        <w:t>Riportiamo in seguito</w:t>
      </w:r>
      <w:r>
        <w:t xml:space="preserve"> lo user-flow dell’applicazione, il quale descrive ciò che è possibile</w:t>
      </w:r>
      <w:r>
        <w:t xml:space="preserve"> </w:t>
      </w:r>
      <w:r>
        <w:t>fare nell’implementazione descritta nel dettag</w:t>
      </w:r>
      <w:r>
        <w:t>lio nel seguente</w:t>
      </w:r>
      <w:r>
        <w:t xml:space="preserve"> documento.</w:t>
      </w:r>
    </w:p>
    <w:p w14:paraId="770669A9" w14:textId="6CAFBBBF" w:rsidR="00D5656B" w:rsidRDefault="00D5656B" w:rsidP="00D5656B">
      <w:r>
        <w:t>È stata riportata anche</w:t>
      </w:r>
      <w:r>
        <w:t xml:space="preserve"> una didascalia dei vari componenti utilizzati nello user-flow.</w:t>
      </w:r>
    </w:p>
    <w:p w14:paraId="4E3103C5" w14:textId="4A201484" w:rsidR="00D5656B" w:rsidRDefault="00D5656B" w:rsidP="00D5656B">
      <w:r>
        <w:t>Si può notare la presenza di</w:t>
      </w:r>
      <w:r>
        <w:t xml:space="preserve"> due differenti tipi di bivi, quello semplice</w:t>
      </w:r>
      <w:r>
        <w:t>, che</w:t>
      </w:r>
      <w:r>
        <w:t xml:space="preserve"> rappresenta una scelta dell’utente tra molteplici</w:t>
      </w:r>
      <w:r>
        <w:t xml:space="preserve"> </w:t>
      </w:r>
      <w:r>
        <w:t xml:space="preserve">azioni fattibili in un determinato </w:t>
      </w:r>
      <w:r>
        <w:t xml:space="preserve">momento, e </w:t>
      </w:r>
      <w:r>
        <w:t xml:space="preserve">il bivio </w:t>
      </w:r>
      <w:r>
        <w:t xml:space="preserve">di sistema, che </w:t>
      </w:r>
      <w:r>
        <w:t>rappresenta</w:t>
      </w:r>
      <w:r>
        <w:t xml:space="preserve"> </w:t>
      </w:r>
      <w:r>
        <w:t xml:space="preserve">differenti stati dell’applicazione (per esempio essere autenticato o meno) che fanno </w:t>
      </w:r>
      <w:r>
        <w:t>sì</w:t>
      </w:r>
      <w:r>
        <w:t xml:space="preserve"> che si possano o non possano fare determinate azioni.</w:t>
      </w:r>
    </w:p>
    <w:p w14:paraId="2BCBADEE" w14:textId="24666566" w:rsidR="00D5656B" w:rsidRDefault="00D5656B" w:rsidP="00D5656B">
      <w:pPr>
        <w:rPr>
          <w:noProof/>
        </w:rPr>
      </w:pPr>
      <w:r>
        <w:rPr>
          <w:noProof/>
        </w:rPr>
        <mc:AlternateContent>
          <mc:Choice Requires="wps">
            <w:drawing>
              <wp:anchor distT="45720" distB="45720" distL="114300" distR="114300" simplePos="0" relativeHeight="251661312" behindDoc="0" locked="0" layoutInCell="1" allowOverlap="1" wp14:anchorId="09562ED2" wp14:editId="354585FA">
                <wp:simplePos x="0" y="0"/>
                <wp:positionH relativeFrom="page">
                  <wp:posOffset>360680</wp:posOffset>
                </wp:positionH>
                <wp:positionV relativeFrom="paragraph">
                  <wp:posOffset>6894195</wp:posOffset>
                </wp:positionV>
                <wp:extent cx="1958975" cy="260350"/>
                <wp:effectExtent l="0" t="0" r="3175" b="63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60350"/>
                        </a:xfrm>
                        <a:prstGeom prst="rect">
                          <a:avLst/>
                        </a:prstGeom>
                        <a:solidFill>
                          <a:srgbClr val="FFFFFF"/>
                        </a:solidFill>
                        <a:ln w="9525">
                          <a:noFill/>
                          <a:miter lim="800000"/>
                          <a:headEnd/>
                          <a:tailEnd/>
                        </a:ln>
                      </wps:spPr>
                      <wps:txbx>
                        <w:txbxContent>
                          <w:p w14:paraId="60A92848" w14:textId="6BD9DB29" w:rsidR="00D5656B" w:rsidRDefault="00D5656B">
                            <w:r>
                              <w:t>Figura 1. User-flow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62ED2" id="_x0000_t202" coordsize="21600,21600" o:spt="202" path="m,l,21600r21600,l21600,xe">
                <v:stroke joinstyle="miter"/>
                <v:path gradientshapeok="t" o:connecttype="rect"/>
              </v:shapetype>
              <v:shape id="Casella di testo 2" o:spid="_x0000_s1026" type="#_x0000_t202" style="position:absolute;margin-left:28.4pt;margin-top:542.85pt;width:154.25pt;height:2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" stroked="f">
                <v:textbox>
                  <w:txbxContent>
                    <w:p w14:paraId="60A92848" w14:textId="6BD9DB29" w:rsidR="00D5656B" w:rsidRDefault="00D5656B">
                      <w:r>
                        <w:t>Figura 1. User-flow Diagram</w:t>
                      </w:r>
                    </w:p>
                  </w:txbxContent>
                </v:textbox>
                <w10:wrap type="square" anchorx="page"/>
              </v:shape>
            </w:pict>
          </mc:Fallback>
        </mc:AlternateContent>
      </w:r>
      <w:r>
        <w:t>È presente, inoltre, un componente collegamento che ha lo scopo di collegare due zone molto distanti del diagramma. Infine vi è anche il componente “Continua Navigazione”, che indica un punto in cui l’utente può ritornare allo stato iniziale o andare in una qualunque delle pagine apribili nello stadio iniziale del sito.</w:t>
      </w:r>
      <w:r w:rsidRPr="00D5656B">
        <w:rPr>
          <w:noProof/>
        </w:rPr>
        <w:t xml:space="preserve"> </w:t>
      </w:r>
    </w:p>
    <w:p w14:paraId="0295746D" w14:textId="7BC83D67" w:rsidR="00D5656B" w:rsidRDefault="00D5656B" w:rsidP="00D5656B">
      <w:pPr>
        <w:rPr>
          <w:noProof/>
        </w:rPr>
      </w:pPr>
      <w:r>
        <w:rPr>
          <w:noProof/>
        </w:rPr>
        <w:drawing>
          <wp:anchor distT="0" distB="0" distL="114300" distR="114300" simplePos="0" relativeHeight="251658240" behindDoc="0" locked="0" layoutInCell="1" allowOverlap="1" wp14:anchorId="72AA257F" wp14:editId="0CA7300F">
            <wp:simplePos x="0" y="0"/>
            <wp:positionH relativeFrom="column">
              <wp:posOffset>-134620</wp:posOffset>
            </wp:positionH>
            <wp:positionV relativeFrom="page">
              <wp:posOffset>3359800</wp:posOffset>
            </wp:positionV>
            <wp:extent cx="5727700" cy="1042153"/>
            <wp:effectExtent l="0" t="0" r="6350" b="5715"/>
            <wp:wrapNone/>
            <wp:docPr id="12861009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290"/>
                    <a:stretch/>
                  </pic:blipFill>
                  <pic:spPr bwMode="auto">
                    <a:xfrm>
                      <a:off x="0" y="0"/>
                      <a:ext cx="5727700" cy="104215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77FD5F" w14:textId="64FBE5A9" w:rsidR="00D5656B" w:rsidRDefault="00D5656B" w:rsidP="00D5656B">
      <w:pPr>
        <w:rPr>
          <w:noProof/>
        </w:rPr>
      </w:pPr>
    </w:p>
    <w:p w14:paraId="4AEF7700" w14:textId="46FEFACE" w:rsidR="00D5656B" w:rsidRDefault="00D5656B" w:rsidP="00D5656B">
      <w:pPr>
        <w:rPr>
          <w:noProof/>
        </w:rPr>
      </w:pPr>
    </w:p>
    <w:p w14:paraId="425A5D5A" w14:textId="48717784" w:rsidR="00D5656B" w:rsidRDefault="00D5656B" w:rsidP="00D5656B">
      <w:pPr>
        <w:rPr>
          <w:noProof/>
        </w:rPr>
      </w:pPr>
    </w:p>
    <w:p w14:paraId="110F658E" w14:textId="77777777" w:rsidR="00D5656B" w:rsidRDefault="00D5656B" w:rsidP="00D5656B">
      <w:pPr>
        <w:rPr>
          <w:noProof/>
        </w:rPr>
      </w:pPr>
    </w:p>
    <w:p w14:paraId="1F2B552B" w14:textId="074CCBBB" w:rsidR="00D5656B" w:rsidRDefault="002C60D4" w:rsidP="00D5656B">
      <w:pPr>
        <w:rPr>
          <w:noProof/>
        </w:rPr>
      </w:pPr>
      <w:r>
        <w:rPr>
          <w:noProof/>
        </w:rPr>
        <w:drawing>
          <wp:anchor distT="0" distB="0" distL="114300" distR="114300" simplePos="0" relativeHeight="251659264" behindDoc="0" locked="0" layoutInCell="1" allowOverlap="1" wp14:anchorId="2E17C3F2" wp14:editId="04A1E9C8">
            <wp:simplePos x="0" y="0"/>
            <wp:positionH relativeFrom="margin">
              <wp:posOffset>-333153</wp:posOffset>
            </wp:positionH>
            <wp:positionV relativeFrom="paragraph">
              <wp:posOffset>199213</wp:posOffset>
            </wp:positionV>
            <wp:extent cx="6219898" cy="5453527"/>
            <wp:effectExtent l="0" t="0" r="0" b="0"/>
            <wp:wrapNone/>
            <wp:docPr id="43305497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5165" cy="545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800547" w14:textId="77777777" w:rsidR="00D5656B" w:rsidRDefault="00D5656B" w:rsidP="00D5656B">
      <w:pPr>
        <w:rPr>
          <w:noProof/>
        </w:rPr>
      </w:pPr>
    </w:p>
    <w:p w14:paraId="1D709A09" w14:textId="3B210ACC" w:rsidR="00D5656B" w:rsidRDefault="00D5656B" w:rsidP="00D5656B">
      <w:pPr>
        <w:rPr>
          <w:noProof/>
        </w:rPr>
      </w:pPr>
    </w:p>
    <w:p w14:paraId="2D4E72B8" w14:textId="0EEF79E1" w:rsidR="00D5656B" w:rsidRDefault="00D5656B" w:rsidP="00D5656B">
      <w:pPr>
        <w:rPr>
          <w:noProof/>
        </w:rPr>
      </w:pPr>
    </w:p>
    <w:p w14:paraId="027D7650" w14:textId="39FBDBDB" w:rsidR="00D5656B" w:rsidRDefault="00D5656B" w:rsidP="00D5656B">
      <w:pPr>
        <w:rPr>
          <w:noProof/>
        </w:rPr>
      </w:pPr>
    </w:p>
    <w:p w14:paraId="3AEA808B" w14:textId="5209F233" w:rsidR="00D5656B" w:rsidRDefault="00D5656B" w:rsidP="00D5656B">
      <w:pPr>
        <w:rPr>
          <w:noProof/>
        </w:rPr>
      </w:pPr>
    </w:p>
    <w:p w14:paraId="55EE4BC3" w14:textId="2F534F95" w:rsidR="00D5656B" w:rsidRDefault="00D5656B" w:rsidP="00D5656B">
      <w:pPr>
        <w:rPr>
          <w:noProof/>
        </w:rPr>
      </w:pPr>
    </w:p>
    <w:p w14:paraId="1425BFC8" w14:textId="47868C44" w:rsidR="00D5656B" w:rsidRDefault="00D5656B" w:rsidP="00D5656B">
      <w:pPr>
        <w:rPr>
          <w:noProof/>
        </w:rPr>
      </w:pPr>
    </w:p>
    <w:p w14:paraId="7F75A062" w14:textId="77777777" w:rsidR="00D5656B" w:rsidRDefault="00D5656B" w:rsidP="00D5656B">
      <w:pPr>
        <w:rPr>
          <w:noProof/>
        </w:rPr>
      </w:pPr>
    </w:p>
    <w:p w14:paraId="596CF211" w14:textId="0023F784" w:rsidR="00D5656B" w:rsidRDefault="00D5656B" w:rsidP="00D5656B">
      <w:pPr>
        <w:rPr>
          <w:noProof/>
        </w:rPr>
      </w:pPr>
    </w:p>
    <w:p w14:paraId="6D258DCD" w14:textId="735AE559" w:rsidR="00D5656B" w:rsidRDefault="00D5656B" w:rsidP="00D5656B">
      <w:pPr>
        <w:rPr>
          <w:noProof/>
        </w:rPr>
      </w:pPr>
    </w:p>
    <w:p w14:paraId="157D3091" w14:textId="1C4129B3" w:rsidR="00D5656B" w:rsidRDefault="00D5656B" w:rsidP="00D5656B">
      <w:pPr>
        <w:rPr>
          <w:noProof/>
        </w:rPr>
      </w:pPr>
    </w:p>
    <w:p w14:paraId="2FA8E413" w14:textId="77777777" w:rsidR="00D5656B" w:rsidRDefault="00D5656B" w:rsidP="00D5656B">
      <w:pPr>
        <w:rPr>
          <w:noProof/>
        </w:rPr>
      </w:pPr>
    </w:p>
    <w:p w14:paraId="77B46CAE" w14:textId="77777777" w:rsidR="00D5656B" w:rsidRDefault="00D5656B" w:rsidP="00D5656B">
      <w:pPr>
        <w:rPr>
          <w:noProof/>
        </w:rPr>
      </w:pPr>
    </w:p>
    <w:p w14:paraId="0A825BE1" w14:textId="77777777" w:rsidR="00D5656B" w:rsidRDefault="00D5656B" w:rsidP="00D5656B">
      <w:pPr>
        <w:rPr>
          <w:noProof/>
        </w:rPr>
      </w:pPr>
    </w:p>
    <w:p w14:paraId="3FBB9468" w14:textId="4B85EE89" w:rsidR="00D5656B" w:rsidRDefault="00D5656B" w:rsidP="00D5656B">
      <w:pPr>
        <w:rPr>
          <w:noProof/>
        </w:rPr>
      </w:pPr>
    </w:p>
    <w:p w14:paraId="1CFD2947" w14:textId="77777777" w:rsidR="00D5656B" w:rsidRDefault="00D5656B" w:rsidP="00D5656B">
      <w:pPr>
        <w:rPr>
          <w:noProof/>
        </w:rPr>
      </w:pPr>
    </w:p>
    <w:p w14:paraId="2A32987E" w14:textId="77777777" w:rsidR="00D5656B" w:rsidRDefault="00D5656B" w:rsidP="00D5656B">
      <w:pPr>
        <w:rPr>
          <w:noProof/>
        </w:rPr>
      </w:pPr>
    </w:p>
    <w:p w14:paraId="0A373B12" w14:textId="77777777" w:rsidR="00D5656B" w:rsidRDefault="00D5656B" w:rsidP="00D5656B">
      <w:pPr>
        <w:rPr>
          <w:noProof/>
        </w:rPr>
      </w:pPr>
    </w:p>
    <w:p w14:paraId="0B6AB879" w14:textId="77777777" w:rsidR="00D5656B" w:rsidRDefault="00D5656B" w:rsidP="00D5656B">
      <w:pPr>
        <w:rPr>
          <w:noProof/>
        </w:rPr>
      </w:pPr>
    </w:p>
    <w:p w14:paraId="0F9D2381" w14:textId="77777777" w:rsidR="00D5656B" w:rsidRDefault="00D5656B" w:rsidP="00D5656B">
      <w:pPr>
        <w:rPr>
          <w:noProof/>
        </w:rPr>
      </w:pPr>
    </w:p>
    <w:p w14:paraId="174CD37D" w14:textId="77777777" w:rsidR="00D5656B" w:rsidRDefault="00D5656B" w:rsidP="00D5656B">
      <w:pPr>
        <w:rPr>
          <w:noProof/>
        </w:rPr>
      </w:pPr>
    </w:p>
    <w:p w14:paraId="13818F0C" w14:textId="77777777" w:rsidR="00D5656B" w:rsidRDefault="00D5656B" w:rsidP="00D5656B">
      <w:pPr>
        <w:rPr>
          <w:noProof/>
        </w:rPr>
      </w:pPr>
    </w:p>
    <w:p w14:paraId="428B1FE4" w14:textId="77777777" w:rsidR="00D5656B" w:rsidRDefault="00D5656B" w:rsidP="00D5656B">
      <w:pPr>
        <w:rPr>
          <w:noProof/>
        </w:rPr>
      </w:pPr>
    </w:p>
    <w:p w14:paraId="0CF9B0E6" w14:textId="77777777" w:rsidR="00D5656B" w:rsidRDefault="00D5656B" w:rsidP="00D5656B">
      <w:pPr>
        <w:rPr>
          <w:noProof/>
        </w:rPr>
      </w:pPr>
    </w:p>
    <w:p w14:paraId="532ECC56" w14:textId="77777777" w:rsidR="00D5656B" w:rsidRDefault="00D5656B" w:rsidP="00D5656B">
      <w:pPr>
        <w:rPr>
          <w:noProof/>
        </w:rPr>
      </w:pPr>
    </w:p>
    <w:p w14:paraId="55A98E1C" w14:textId="77777777" w:rsidR="00D5656B" w:rsidRDefault="00D5656B" w:rsidP="00D5656B">
      <w:pPr>
        <w:rPr>
          <w:noProof/>
        </w:rPr>
      </w:pPr>
    </w:p>
    <w:p w14:paraId="5CD17E2C" w14:textId="77777777" w:rsidR="00D5656B" w:rsidRDefault="00D5656B" w:rsidP="00D5656B">
      <w:pPr>
        <w:rPr>
          <w:noProof/>
        </w:rPr>
      </w:pPr>
    </w:p>
    <w:p w14:paraId="026B9D47" w14:textId="2949950E" w:rsidR="00D5656B" w:rsidRDefault="00D5656B" w:rsidP="00D5656B">
      <w:pPr>
        <w:rPr>
          <w:noProof/>
        </w:rPr>
      </w:pPr>
    </w:p>
    <w:p w14:paraId="3950DF78" w14:textId="567FB178" w:rsidR="008D3B44" w:rsidRDefault="00D5656B" w:rsidP="00D5656B">
      <w:pPr>
        <w:pStyle w:val="Titolo1"/>
        <w:rPr>
          <w:noProof/>
        </w:rPr>
      </w:pPr>
      <w:r>
        <w:rPr>
          <w:noProof/>
        </w:rPr>
        <w:lastRenderedPageBreak/>
        <w:t>2. Implementazione dell’Applicazione e Documentazione</w:t>
      </w:r>
    </w:p>
    <w:p w14:paraId="4BC3C892" w14:textId="19D08E92" w:rsidR="002B3835" w:rsidRDefault="002B3835" w:rsidP="002B3835">
      <w:r>
        <w:t xml:space="preserve">L’applicazione </w:t>
      </w:r>
      <w:r>
        <w:t>iSpesa</w:t>
      </w:r>
      <w:r>
        <w:t xml:space="preserve"> è stata sviluppata utilizzando NodeJS per la parte di frontend. A livello di back-end per la memorizzazione dei vari dati abbiamo utilizzato </w:t>
      </w:r>
      <w:r>
        <w:t>MySQL</w:t>
      </w:r>
      <w:r>
        <w:t>.</w:t>
      </w:r>
    </w:p>
    <w:p w14:paraId="49E4689D" w14:textId="57E90D65" w:rsidR="002B3835" w:rsidRDefault="002B3835" w:rsidP="002B3835">
      <w:r>
        <w:t>Come si può notare dallo user-flow abbiamo sviluppato ogni aspetto dell’applicazione, tranne le parti relative ad Auth0. Purtroppo l’API esterna richiedeva un pagamento per utilizzare la funzione di 2FA quindi abbiamo implementato la parte di login e registrazione soltanto sul DB locale dell’applicazione. Abbiamo anche implementato una simulazione dell’acquisizione di dati da parte di un negozio.</w:t>
      </w:r>
    </w:p>
    <w:p w14:paraId="676E941E" w14:textId="7884FA07" w:rsidR="002B3835" w:rsidRDefault="002B3835" w:rsidP="002B3835">
      <w:r>
        <w:t xml:space="preserve">Infine abbiamo anche utilizzato le API del sistema esterno </w:t>
      </w:r>
      <w:r>
        <w:t>GMail</w:t>
      </w:r>
      <w:r>
        <w:t xml:space="preserve"> per gestire l’invio di email</w:t>
      </w:r>
    </w:p>
    <w:p w14:paraId="124F46D5" w14:textId="69AA2C34" w:rsidR="002B3835" w:rsidRDefault="002B3835" w:rsidP="002B3835">
      <w:r>
        <w:t>agli utenti</w:t>
      </w:r>
      <w:r>
        <w:t>.</w:t>
      </w:r>
    </w:p>
    <w:p w14:paraId="725A9219" w14:textId="0A955A30" w:rsidR="002B3835" w:rsidRDefault="002B3835" w:rsidP="002B3835">
      <w:pPr>
        <w:pStyle w:val="Titolo2"/>
      </w:pPr>
      <w:r>
        <w:t>2.1 Struttura del progetto</w:t>
      </w:r>
    </w:p>
    <w:p w14:paraId="21419ACA" w14:textId="517B2424" w:rsidR="002B3835" w:rsidRPr="002B3835" w:rsidRDefault="002B3835" w:rsidP="002B3835">
      <w:r>
        <w:rPr>
          <w:noProof/>
        </w:rPr>
        <w:drawing>
          <wp:anchor distT="0" distB="0" distL="114300" distR="114300" simplePos="0" relativeHeight="251662336" behindDoc="0" locked="0" layoutInCell="1" allowOverlap="1" wp14:anchorId="3F83EDC4" wp14:editId="2255914C">
            <wp:simplePos x="0" y="0"/>
            <wp:positionH relativeFrom="column">
              <wp:posOffset>0</wp:posOffset>
            </wp:positionH>
            <wp:positionV relativeFrom="paragraph">
              <wp:posOffset>-3160</wp:posOffset>
            </wp:positionV>
            <wp:extent cx="1962150" cy="1733550"/>
            <wp:effectExtent l="0" t="0" r="0" b="0"/>
            <wp:wrapSquare wrapText="bothSides"/>
            <wp:docPr id="3016127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12777" name=""/>
                    <pic:cNvPicPr/>
                  </pic:nvPicPr>
                  <pic:blipFill>
                    <a:blip r:embed="rId10"/>
                    <a:stretch>
                      <a:fillRect/>
                    </a:stretch>
                  </pic:blipFill>
                  <pic:spPr>
                    <a:xfrm>
                      <a:off x="0" y="0"/>
                      <a:ext cx="1962150" cy="1733550"/>
                    </a:xfrm>
                    <a:prstGeom prst="rect">
                      <a:avLst/>
                    </a:prstGeom>
                  </pic:spPr>
                </pic:pic>
              </a:graphicData>
            </a:graphic>
          </wp:anchor>
        </w:drawing>
      </w:r>
    </w:p>
    <w:sectPr w:rsidR="002B3835" w:rsidRPr="002B3835">
      <w:headerReference w:type="default" r:id="rId11"/>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DC396" w14:textId="77777777" w:rsidR="003F5C64" w:rsidRDefault="003F5C64">
      <w:pPr>
        <w:spacing w:line="240" w:lineRule="auto"/>
      </w:pPr>
      <w:r>
        <w:separator/>
      </w:r>
    </w:p>
  </w:endnote>
  <w:endnote w:type="continuationSeparator" w:id="0">
    <w:p w14:paraId="3824BE82" w14:textId="77777777" w:rsidR="003F5C64" w:rsidRDefault="003F5C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B954" w14:textId="1F4F6C61" w:rsidR="00761453" w:rsidRDefault="00761453">
    <w:pPr>
      <w:pStyle w:val="Pidipagina"/>
    </w:pPr>
    <w:r>
      <w:rPr>
        <w:noProof/>
        <w:color w:val="808080" w:themeColor="background1" w:themeShade="80"/>
      </w:rPr>
      <mc:AlternateContent>
        <mc:Choice Requires="wpg">
          <w:drawing>
            <wp:anchor distT="0" distB="0" distL="0" distR="0" simplePos="0" relativeHeight="251663360" behindDoc="0" locked="0" layoutInCell="1" allowOverlap="1" wp14:anchorId="44FD86F3" wp14:editId="6FBF338F">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37" name="Grup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FD86F3" id="Gruppo 7" o:spid="_x0000_s1029"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E64wFNhAwAAeQoA&#10;AA4AAAAAAAAAAAAAAAAALgIAAGRycy9lMm9Eb2MueG1sUEsBAi0AFAAGAAgAAAAhAP0EdPzcAAAA&#10;BAEAAA8AAAAAAAAAAAAAAAAAuwUAAGRycy9kb3ducmV2LnhtbFBLBQYAAAAABAAEAPMAAADEBgAA&#10;AAA=&#10;">
              <v:rect id="Rettangolo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EC306C9" wp14:editId="7D2F1520">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40" name="Rettango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06C9" id="Rettangolo 8" o:spid="_x0000_s1032"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" fillcolor="#c00000" stroked="f" strokeweight="3pt">
              <v:textbo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4555C" w14:textId="77777777" w:rsidR="003F5C64" w:rsidRDefault="003F5C64">
      <w:pPr>
        <w:spacing w:line="240" w:lineRule="auto"/>
      </w:pPr>
      <w:r>
        <w:separator/>
      </w:r>
    </w:p>
  </w:footnote>
  <w:footnote w:type="continuationSeparator" w:id="0">
    <w:p w14:paraId="4D69D206" w14:textId="77777777" w:rsidR="003F5C64" w:rsidRDefault="003F5C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191" w14:textId="4FBED588" w:rsidR="00E8473D" w:rsidRDefault="00761453">
    <w:r>
      <w:rPr>
        <w:noProof/>
      </w:rPr>
      <w:drawing>
        <wp:anchor distT="0" distB="0" distL="114300" distR="114300" simplePos="0" relativeHeight="251664384" behindDoc="0" locked="0" layoutInCell="1" allowOverlap="1" wp14:anchorId="67129640" wp14:editId="2E158432">
          <wp:simplePos x="0" y="0"/>
          <wp:positionH relativeFrom="column">
            <wp:posOffset>5666902</wp:posOffset>
          </wp:positionH>
          <wp:positionV relativeFrom="paragraph">
            <wp:posOffset>-286504</wp:posOffset>
          </wp:positionV>
          <wp:extent cx="745564" cy="745564"/>
          <wp:effectExtent l="0" t="0" r="0" b="0"/>
          <wp:wrapNone/>
          <wp:docPr id="4314854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pic:nvPicPr>
                <pic:blipFill>
                  <a:blip r:embed="rId1">
                    <a:extLst>
                      <a:ext uri="{28A0092B-C50C-407E-A947-70E740481C1C}">
                        <a14:useLocalDpi xmlns:a14="http://schemas.microsoft.com/office/drawing/2010/main" val="0"/>
                      </a:ext>
                    </a:extLst>
                  </a:blip>
                  <a:stretch>
                    <a:fillRect/>
                  </a:stretch>
                </pic:blipFill>
                <pic:spPr>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50AEBE77" wp14:editId="38F1A90C">
              <wp:simplePos x="0" y="0"/>
              <wp:positionH relativeFrom="margin">
                <wp:align>left</wp:align>
              </wp:positionH>
              <wp:positionV relativeFrom="topMargin">
                <wp:align>center</wp:align>
              </wp:positionV>
              <wp:extent cx="5943600" cy="170815"/>
              <wp:effectExtent l="0" t="0" r="0" b="1905"/>
              <wp:wrapNone/>
              <wp:docPr id="218"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D76A" w14:textId="6F4C4076" w:rsidR="00761453" w:rsidRDefault="00761453">
                          <w:pPr>
                            <w:spacing w:line="240" w:lineRule="auto"/>
                          </w:pPr>
                          <w:r>
                            <w:rPr>
                              <w:rFonts w:ascii="Verdana" w:eastAsia="Verdana" w:hAnsi="Verdana" w:cs="Verdana"/>
                              <w:i/>
                              <w:sz w:val="20"/>
                              <w:szCs w:val="20"/>
                            </w:rPr>
                            <w:t>iSpesa_</w:t>
                          </w:r>
                          <w:r w:rsidR="00D94927">
                            <w:rPr>
                              <w:rFonts w:ascii="Verdana" w:eastAsia="Verdana" w:hAnsi="Verdana" w:cs="Verdana"/>
                              <w:i/>
                              <w:sz w:val="20"/>
                              <w:szCs w:val="20"/>
                            </w:rPr>
                            <w:t>Architettura</w:t>
                          </w:r>
                          <w:r>
                            <w:rPr>
                              <w:rFonts w:ascii="Verdana" w:eastAsia="Verdana" w:hAnsi="Verdana" w:cs="Verdana"/>
                              <w:i/>
                              <w:sz w:val="20"/>
                              <w:szCs w:val="20"/>
                            </w:rPr>
                            <w:t>_D</w:t>
                          </w:r>
                          <w:r w:rsidR="00D94927">
                            <w:rPr>
                              <w:rFonts w:ascii="Verdana" w:eastAsia="Verdana" w:hAnsi="Verdana" w:cs="Verdana"/>
                              <w:i/>
                              <w:sz w:val="20"/>
                              <w:szCs w:val="20"/>
                            </w:rPr>
                            <w:t>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AEBE77" id="_x0000_t202" coordsize="21600,21600" o:spt="202" path="m,l,21600r21600,l21600,xe">
              <v:stroke joinstyle="miter"/>
              <v:path gradientshapeok="t" o:connecttype="rect"/>
            </v:shapetype>
            <v:shape id="Casella di testo 70"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908D76A" w14:textId="6F4C4076" w:rsidR="00761453" w:rsidRDefault="00761453">
                    <w:pPr>
                      <w:spacing w:line="240" w:lineRule="auto"/>
                    </w:pPr>
                    <w:r>
                      <w:rPr>
                        <w:rFonts w:ascii="Verdana" w:eastAsia="Verdana" w:hAnsi="Verdana" w:cs="Verdana"/>
                        <w:i/>
                        <w:sz w:val="20"/>
                        <w:szCs w:val="20"/>
                      </w:rPr>
                      <w:t>iSpesa_</w:t>
                    </w:r>
                    <w:r w:rsidR="00D94927">
                      <w:rPr>
                        <w:rFonts w:ascii="Verdana" w:eastAsia="Verdana" w:hAnsi="Verdana" w:cs="Verdana"/>
                        <w:i/>
                        <w:sz w:val="20"/>
                        <w:szCs w:val="20"/>
                      </w:rPr>
                      <w:t>Architettura</w:t>
                    </w:r>
                    <w:r>
                      <w:rPr>
                        <w:rFonts w:ascii="Verdana" w:eastAsia="Verdana" w:hAnsi="Verdana" w:cs="Verdana"/>
                        <w:i/>
                        <w:sz w:val="20"/>
                        <w:szCs w:val="20"/>
                      </w:rPr>
                      <w:t>_D</w:t>
                    </w:r>
                    <w:r w:rsidR="00D94927">
                      <w:rPr>
                        <w:rFonts w:ascii="Verdana" w:eastAsia="Verdana" w:hAnsi="Verdana" w:cs="Verdana"/>
                        <w:i/>
                        <w:sz w:val="20"/>
                        <w:szCs w:val="20"/>
                      </w:rPr>
                      <w:t>3</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31DC8E4" wp14:editId="1EB7F0C7">
              <wp:simplePos x="0" y="0"/>
              <wp:positionH relativeFrom="page">
                <wp:align>left</wp:align>
              </wp:positionH>
              <wp:positionV relativeFrom="topMargin">
                <wp:align>center</wp:align>
              </wp:positionV>
              <wp:extent cx="914400" cy="170815"/>
              <wp:effectExtent l="0" t="0" r="0" b="0"/>
              <wp:wrapNone/>
              <wp:docPr id="219"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1DC8E4" id="Casella di testo 71"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41E"/>
    <w:multiLevelType w:val="hybridMultilevel"/>
    <w:tmpl w:val="DDA4881A"/>
    <w:lvl w:ilvl="0" w:tplc="57166B3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D85078"/>
    <w:multiLevelType w:val="multilevel"/>
    <w:tmpl w:val="8A5A2C18"/>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AE24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A57E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F01373"/>
    <w:multiLevelType w:val="multilevel"/>
    <w:tmpl w:val="A546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1471E5"/>
    <w:multiLevelType w:val="hybridMultilevel"/>
    <w:tmpl w:val="55669C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221DEB"/>
    <w:multiLevelType w:val="hybridMultilevel"/>
    <w:tmpl w:val="44A601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E9794B"/>
    <w:multiLevelType w:val="hybridMultilevel"/>
    <w:tmpl w:val="05C83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6B21A9"/>
    <w:multiLevelType w:val="multilevel"/>
    <w:tmpl w:val="188027C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D60B6C"/>
    <w:multiLevelType w:val="multilevel"/>
    <w:tmpl w:val="D5A235F0"/>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713B13"/>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E30251C"/>
    <w:multiLevelType w:val="hybridMultilevel"/>
    <w:tmpl w:val="AD8094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473294"/>
    <w:multiLevelType w:val="hybridMultilevel"/>
    <w:tmpl w:val="315AAC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4510819"/>
    <w:multiLevelType w:val="hybridMultilevel"/>
    <w:tmpl w:val="9D900F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E986036"/>
    <w:multiLevelType w:val="hybridMultilevel"/>
    <w:tmpl w:val="948409C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EB81E41"/>
    <w:multiLevelType w:val="hybridMultilevel"/>
    <w:tmpl w:val="A5EE49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717A47"/>
    <w:multiLevelType w:val="hybridMultilevel"/>
    <w:tmpl w:val="8D882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C50331"/>
    <w:multiLevelType w:val="multilevel"/>
    <w:tmpl w:val="1A78E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B9A6678"/>
    <w:multiLevelType w:val="multilevel"/>
    <w:tmpl w:val="96F25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1E14B13"/>
    <w:multiLevelType w:val="hybridMultilevel"/>
    <w:tmpl w:val="9A5E95F8"/>
    <w:lvl w:ilvl="0" w:tplc="2A9050B4">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3724AB3"/>
    <w:multiLevelType w:val="hybridMultilevel"/>
    <w:tmpl w:val="0DF4C5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EA446E8"/>
    <w:multiLevelType w:val="multilevel"/>
    <w:tmpl w:val="C722F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01359853">
    <w:abstractNumId w:val="21"/>
  </w:num>
  <w:num w:numId="2" w16cid:durableId="1826044237">
    <w:abstractNumId w:val="2"/>
  </w:num>
  <w:num w:numId="3" w16cid:durableId="2027638220">
    <w:abstractNumId w:val="17"/>
  </w:num>
  <w:num w:numId="4" w16cid:durableId="1721780584">
    <w:abstractNumId w:val="18"/>
  </w:num>
  <w:num w:numId="5" w16cid:durableId="1172256373">
    <w:abstractNumId w:val="4"/>
  </w:num>
  <w:num w:numId="6" w16cid:durableId="803695831">
    <w:abstractNumId w:val="16"/>
  </w:num>
  <w:num w:numId="7" w16cid:durableId="1469467634">
    <w:abstractNumId w:val="15"/>
  </w:num>
  <w:num w:numId="8" w16cid:durableId="1758943888">
    <w:abstractNumId w:val="5"/>
  </w:num>
  <w:num w:numId="9" w16cid:durableId="160238920">
    <w:abstractNumId w:val="13"/>
  </w:num>
  <w:num w:numId="10" w16cid:durableId="2112162276">
    <w:abstractNumId w:val="10"/>
  </w:num>
  <w:num w:numId="11" w16cid:durableId="1145392696">
    <w:abstractNumId w:val="3"/>
  </w:num>
  <w:num w:numId="12" w16cid:durableId="734670062">
    <w:abstractNumId w:val="20"/>
  </w:num>
  <w:num w:numId="13" w16cid:durableId="1211841103">
    <w:abstractNumId w:val="19"/>
  </w:num>
  <w:num w:numId="14" w16cid:durableId="630787010">
    <w:abstractNumId w:val="12"/>
  </w:num>
  <w:num w:numId="15" w16cid:durableId="261300687">
    <w:abstractNumId w:val="11"/>
  </w:num>
  <w:num w:numId="16" w16cid:durableId="1937592006">
    <w:abstractNumId w:val="14"/>
  </w:num>
  <w:num w:numId="17" w16cid:durableId="1020273940">
    <w:abstractNumId w:val="7"/>
  </w:num>
  <w:num w:numId="18" w16cid:durableId="666440909">
    <w:abstractNumId w:val="8"/>
  </w:num>
  <w:num w:numId="19" w16cid:durableId="1852259421">
    <w:abstractNumId w:val="1"/>
  </w:num>
  <w:num w:numId="20" w16cid:durableId="1610353772">
    <w:abstractNumId w:val="9"/>
  </w:num>
  <w:num w:numId="21" w16cid:durableId="996690609">
    <w:abstractNumId w:val="6"/>
  </w:num>
  <w:num w:numId="22" w16cid:durableId="1861118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73D"/>
    <w:rsid w:val="000602F8"/>
    <w:rsid w:val="000A6A1B"/>
    <w:rsid w:val="000E095C"/>
    <w:rsid w:val="000E1E12"/>
    <w:rsid w:val="00111D76"/>
    <w:rsid w:val="00115E8C"/>
    <w:rsid w:val="00126B7E"/>
    <w:rsid w:val="00142879"/>
    <w:rsid w:val="00173C9E"/>
    <w:rsid w:val="001775C8"/>
    <w:rsid w:val="00190761"/>
    <w:rsid w:val="001B07D5"/>
    <w:rsid w:val="001C0672"/>
    <w:rsid w:val="001F4E62"/>
    <w:rsid w:val="00204D99"/>
    <w:rsid w:val="00224FAB"/>
    <w:rsid w:val="002B3835"/>
    <w:rsid w:val="002C60D4"/>
    <w:rsid w:val="002C766B"/>
    <w:rsid w:val="002E213A"/>
    <w:rsid w:val="003218DE"/>
    <w:rsid w:val="0032310C"/>
    <w:rsid w:val="003906A8"/>
    <w:rsid w:val="003A5390"/>
    <w:rsid w:val="003B275E"/>
    <w:rsid w:val="003C2AB3"/>
    <w:rsid w:val="003F5C64"/>
    <w:rsid w:val="003F68C5"/>
    <w:rsid w:val="00435141"/>
    <w:rsid w:val="0044242B"/>
    <w:rsid w:val="004B4ED7"/>
    <w:rsid w:val="00500E41"/>
    <w:rsid w:val="00511C64"/>
    <w:rsid w:val="00524327"/>
    <w:rsid w:val="0068341C"/>
    <w:rsid w:val="00684C04"/>
    <w:rsid w:val="006D2E43"/>
    <w:rsid w:val="006D6434"/>
    <w:rsid w:val="00721E9C"/>
    <w:rsid w:val="00761453"/>
    <w:rsid w:val="00790FE5"/>
    <w:rsid w:val="007B5946"/>
    <w:rsid w:val="007C17B3"/>
    <w:rsid w:val="007C2736"/>
    <w:rsid w:val="007D2D2E"/>
    <w:rsid w:val="007D34E9"/>
    <w:rsid w:val="00802692"/>
    <w:rsid w:val="00814C7C"/>
    <w:rsid w:val="008333C9"/>
    <w:rsid w:val="00872B20"/>
    <w:rsid w:val="008D3B44"/>
    <w:rsid w:val="009146BA"/>
    <w:rsid w:val="0096353E"/>
    <w:rsid w:val="0097478C"/>
    <w:rsid w:val="009B6F8C"/>
    <w:rsid w:val="009D251C"/>
    <w:rsid w:val="009E048E"/>
    <w:rsid w:val="00A16A4C"/>
    <w:rsid w:val="00A701C4"/>
    <w:rsid w:val="00A71FCF"/>
    <w:rsid w:val="00B23824"/>
    <w:rsid w:val="00B33ADD"/>
    <w:rsid w:val="00B33CD8"/>
    <w:rsid w:val="00B7339F"/>
    <w:rsid w:val="00BC6F6B"/>
    <w:rsid w:val="00BE1174"/>
    <w:rsid w:val="00BF14C6"/>
    <w:rsid w:val="00C148EE"/>
    <w:rsid w:val="00C7397E"/>
    <w:rsid w:val="00C82399"/>
    <w:rsid w:val="00C91BFD"/>
    <w:rsid w:val="00CB434A"/>
    <w:rsid w:val="00CC05B9"/>
    <w:rsid w:val="00CC2ED6"/>
    <w:rsid w:val="00CF59ED"/>
    <w:rsid w:val="00D175AC"/>
    <w:rsid w:val="00D414B4"/>
    <w:rsid w:val="00D5656B"/>
    <w:rsid w:val="00D61A48"/>
    <w:rsid w:val="00D94927"/>
    <w:rsid w:val="00D95939"/>
    <w:rsid w:val="00DA2C77"/>
    <w:rsid w:val="00DB6EF7"/>
    <w:rsid w:val="00DC775A"/>
    <w:rsid w:val="00E21BA0"/>
    <w:rsid w:val="00E73733"/>
    <w:rsid w:val="00E8473D"/>
    <w:rsid w:val="00E90573"/>
    <w:rsid w:val="00E94C00"/>
    <w:rsid w:val="00EA47CE"/>
    <w:rsid w:val="00EA7AAC"/>
    <w:rsid w:val="00ED4F65"/>
    <w:rsid w:val="00F33A55"/>
    <w:rsid w:val="00F51A46"/>
    <w:rsid w:val="00F95448"/>
    <w:rsid w:val="00FC0785"/>
    <w:rsid w:val="00FC59F4"/>
    <w:rsid w:val="00FE0D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919457"/>
  <w14:defaultImageDpi w14:val="32767"/>
  <w15:docId w15:val="{03DC75C2-DC23-4EC7-A3B1-8F57B66D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Capitolo"/>
    <w:basedOn w:val="Normale"/>
    <w:next w:val="Normale"/>
    <w:uiPriority w:val="9"/>
    <w:qFormat/>
    <w:rsid w:val="006D2E43"/>
    <w:pPr>
      <w:keepNext/>
      <w:keepLines/>
      <w:spacing w:before="40"/>
      <w:outlineLvl w:val="0"/>
    </w:pPr>
    <w:rPr>
      <w:b/>
      <w:sz w:val="48"/>
      <w:szCs w:val="40"/>
    </w:rPr>
  </w:style>
  <w:style w:type="paragraph" w:styleId="Titolo2">
    <w:name w:val="heading 2"/>
    <w:aliases w:val="Paragrafo"/>
    <w:basedOn w:val="Normale"/>
    <w:next w:val="Normale"/>
    <w:uiPriority w:val="9"/>
    <w:unhideWhenUsed/>
    <w:qFormat/>
    <w:rsid w:val="0097478C"/>
    <w:pPr>
      <w:keepNext/>
      <w:keepLines/>
      <w:outlineLvl w:val="1"/>
    </w:pPr>
    <w:rPr>
      <w:b/>
      <w:sz w:val="28"/>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97478C"/>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97478C"/>
    <w:pPr>
      <w:spacing w:line="240" w:lineRule="auto"/>
    </w:pPr>
  </w:style>
  <w:style w:type="paragraph" w:styleId="Paragrafoelenco">
    <w:name w:val="List Paragraph"/>
    <w:basedOn w:val="Normale"/>
    <w:uiPriority w:val="34"/>
    <w:qFormat/>
    <w:rsid w:val="0097478C"/>
    <w:pPr>
      <w:ind w:left="720"/>
      <w:contextualSpacing/>
    </w:pPr>
  </w:style>
  <w:style w:type="paragraph" w:styleId="Sommario1">
    <w:name w:val="toc 1"/>
    <w:basedOn w:val="Normale"/>
    <w:next w:val="Normale"/>
    <w:autoRedefine/>
    <w:uiPriority w:val="39"/>
    <w:unhideWhenUsed/>
    <w:rsid w:val="006D2E43"/>
    <w:pPr>
      <w:spacing w:after="100"/>
    </w:pPr>
  </w:style>
  <w:style w:type="paragraph" w:styleId="Sommario2">
    <w:name w:val="toc 2"/>
    <w:basedOn w:val="Normale"/>
    <w:next w:val="Normale"/>
    <w:autoRedefine/>
    <w:uiPriority w:val="39"/>
    <w:unhideWhenUsed/>
    <w:rsid w:val="006D2E43"/>
    <w:pPr>
      <w:spacing w:after="100"/>
      <w:ind w:left="220"/>
    </w:pPr>
  </w:style>
  <w:style w:type="character" w:styleId="Collegamentoipertestuale">
    <w:name w:val="Hyperlink"/>
    <w:basedOn w:val="Carpredefinitoparagrafo"/>
    <w:uiPriority w:val="99"/>
    <w:unhideWhenUsed/>
    <w:rsid w:val="006D2E43"/>
    <w:rPr>
      <w:color w:val="0000FF" w:themeColor="hyperlink"/>
      <w:u w:val="single"/>
    </w:rPr>
  </w:style>
  <w:style w:type="character" w:styleId="Menzionenonrisolta">
    <w:name w:val="Unresolved Mention"/>
    <w:basedOn w:val="Carpredefinitoparagrafo"/>
    <w:uiPriority w:val="99"/>
    <w:semiHidden/>
    <w:unhideWhenUsed/>
    <w:rsid w:val="00761453"/>
    <w:rPr>
      <w:color w:val="605E5C"/>
      <w:shd w:val="clear" w:color="auto" w:fill="E1DFDD"/>
    </w:rPr>
  </w:style>
  <w:style w:type="paragraph" w:styleId="Intestazione">
    <w:name w:val="header"/>
    <w:basedOn w:val="Normale"/>
    <w:link w:val="IntestazioneCarattere"/>
    <w:uiPriority w:val="99"/>
    <w:unhideWhenUsed/>
    <w:rsid w:val="0076145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61453"/>
  </w:style>
  <w:style w:type="paragraph" w:styleId="Pidipagina">
    <w:name w:val="footer"/>
    <w:basedOn w:val="Normale"/>
    <w:link w:val="PidipaginaCarattere"/>
    <w:uiPriority w:val="99"/>
    <w:unhideWhenUsed/>
    <w:rsid w:val="0076145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61453"/>
  </w:style>
  <w:style w:type="character" w:styleId="Collegamentovisitato">
    <w:name w:val="FollowedHyperlink"/>
    <w:basedOn w:val="Carpredefinitoparagrafo"/>
    <w:uiPriority w:val="99"/>
    <w:semiHidden/>
    <w:unhideWhenUsed/>
    <w:rsid w:val="00ED4F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1474">
      <w:bodyDiv w:val="1"/>
      <w:marLeft w:val="0"/>
      <w:marRight w:val="0"/>
      <w:marTop w:val="0"/>
      <w:marBottom w:val="0"/>
      <w:divBdr>
        <w:top w:val="none" w:sz="0" w:space="0" w:color="auto"/>
        <w:left w:val="none" w:sz="0" w:space="0" w:color="auto"/>
        <w:bottom w:val="none" w:sz="0" w:space="0" w:color="auto"/>
        <w:right w:val="none" w:sz="0" w:space="0" w:color="auto"/>
      </w:divBdr>
    </w:div>
    <w:div w:id="1459300154">
      <w:bodyDiv w:val="1"/>
      <w:marLeft w:val="0"/>
      <w:marRight w:val="0"/>
      <w:marTop w:val="0"/>
      <w:marBottom w:val="0"/>
      <w:divBdr>
        <w:top w:val="none" w:sz="0" w:space="0" w:color="auto"/>
        <w:left w:val="none" w:sz="0" w:space="0" w:color="auto"/>
        <w:bottom w:val="none" w:sz="0" w:space="0" w:color="auto"/>
        <w:right w:val="none" w:sz="0" w:space="0" w:color="auto"/>
      </w:divBdr>
    </w:div>
    <w:div w:id="2008483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5</Pages>
  <Words>711</Words>
  <Characters>405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iSpesa_</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creator>davide colosimo</dc:creator>
  <cp:lastModifiedBy>davide colosimo</cp:lastModifiedBy>
  <cp:revision>7</cp:revision>
  <cp:lastPrinted>2023-12-14T00:20:00Z</cp:lastPrinted>
  <dcterms:created xsi:type="dcterms:W3CDTF">2023-12-14T00:20:00Z</dcterms:created>
  <dcterms:modified xsi:type="dcterms:W3CDTF">2024-01-22T22:06:00Z</dcterms:modified>
</cp:coreProperties>
</file>